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A226D" w14:textId="77777777" w:rsidR="0024778E" w:rsidRPr="00790343" w:rsidRDefault="0056372C" w:rsidP="00802475">
      <w:pPr>
        <w:shd w:val="clear" w:color="auto" w:fill="FFFFFF"/>
        <w:jc w:val="right"/>
        <w:rPr>
          <w:sz w:val="22"/>
          <w:szCs w:val="22"/>
          <w:lang w:val="lt-LT"/>
        </w:rPr>
      </w:pPr>
      <w:r w:rsidRPr="00790343">
        <w:rPr>
          <w:sz w:val="22"/>
          <w:szCs w:val="22"/>
          <w:lang w:val="lt-LT"/>
        </w:rPr>
        <w:t>Priedas Nr. 1</w:t>
      </w:r>
    </w:p>
    <w:p w14:paraId="63679BDE" w14:textId="77777777" w:rsidR="0024778E" w:rsidRPr="00790343" w:rsidRDefault="0024778E" w:rsidP="00802475">
      <w:pPr>
        <w:pStyle w:val="Pagrindinistekstas"/>
        <w:shd w:val="clear" w:color="auto" w:fill="FFFFFF"/>
        <w:jc w:val="center"/>
        <w:rPr>
          <w:b/>
          <w:bCs/>
          <w:caps/>
          <w:sz w:val="22"/>
          <w:szCs w:val="22"/>
        </w:rPr>
      </w:pPr>
      <w:r w:rsidRPr="00790343">
        <w:rPr>
          <w:b/>
          <w:bCs/>
          <w:caps/>
          <w:sz w:val="22"/>
          <w:szCs w:val="22"/>
        </w:rPr>
        <w:t>Techninė specifikacija</w:t>
      </w:r>
    </w:p>
    <w:p w14:paraId="18D37F9F" w14:textId="77777777" w:rsidR="0024778E" w:rsidRPr="00790343" w:rsidRDefault="0024778E" w:rsidP="002F19D5">
      <w:pPr>
        <w:shd w:val="clear" w:color="auto" w:fill="FFFFFF"/>
        <w:rPr>
          <w:sz w:val="22"/>
          <w:szCs w:val="22"/>
          <w:lang w:val="lt-LT"/>
        </w:rPr>
      </w:pPr>
    </w:p>
    <w:tbl>
      <w:tblPr>
        <w:tblW w:w="10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3304"/>
        <w:gridCol w:w="3215"/>
        <w:gridCol w:w="3044"/>
      </w:tblGrid>
      <w:tr w:rsidR="0024778E" w:rsidRPr="00790343" w14:paraId="36215D16" w14:textId="77777777" w:rsidTr="00B4256E">
        <w:tc>
          <w:tcPr>
            <w:tcW w:w="936" w:type="dxa"/>
            <w:vAlign w:val="center"/>
          </w:tcPr>
          <w:p w14:paraId="04D3C6CA" w14:textId="77777777" w:rsidR="0024778E" w:rsidRPr="00790343" w:rsidRDefault="007A218C" w:rsidP="002F19D5">
            <w:pPr>
              <w:shd w:val="clear" w:color="auto" w:fill="FFFFFF"/>
              <w:rPr>
                <w:b/>
                <w:sz w:val="22"/>
                <w:szCs w:val="22"/>
                <w:lang w:val="lt-LT"/>
              </w:rPr>
            </w:pPr>
            <w:r w:rsidRPr="00790343">
              <w:rPr>
                <w:b/>
                <w:sz w:val="22"/>
                <w:szCs w:val="22"/>
                <w:lang w:val="lt-LT"/>
              </w:rPr>
              <w:t>Eil.</w:t>
            </w:r>
            <w:r w:rsidR="0024778E" w:rsidRPr="00790343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790343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3304" w:type="dxa"/>
            <w:vAlign w:val="center"/>
          </w:tcPr>
          <w:p w14:paraId="4B7DE68F" w14:textId="77777777" w:rsidR="0024778E" w:rsidRPr="00790343" w:rsidRDefault="0024778E" w:rsidP="002F19D5">
            <w:pPr>
              <w:shd w:val="clear" w:color="auto" w:fill="FFFFFF"/>
              <w:rPr>
                <w:b/>
                <w:sz w:val="22"/>
                <w:szCs w:val="22"/>
                <w:lang w:val="lt-LT"/>
              </w:rPr>
            </w:pPr>
            <w:r w:rsidRPr="00790343">
              <w:rPr>
                <w:b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3215" w:type="dxa"/>
            <w:vAlign w:val="center"/>
          </w:tcPr>
          <w:p w14:paraId="3802D81D" w14:textId="77777777" w:rsidR="0024778E" w:rsidRPr="00790343" w:rsidRDefault="0024778E" w:rsidP="002F19D5">
            <w:pPr>
              <w:shd w:val="clear" w:color="auto" w:fill="FFFFFF"/>
              <w:rPr>
                <w:b/>
                <w:sz w:val="22"/>
                <w:szCs w:val="22"/>
                <w:lang w:val="lt-LT"/>
              </w:rPr>
            </w:pPr>
            <w:r w:rsidRPr="00790343">
              <w:rPr>
                <w:b/>
                <w:sz w:val="22"/>
                <w:szCs w:val="22"/>
                <w:lang w:val="lt-LT"/>
              </w:rPr>
              <w:t>Reikalaujama minimali reikšmė</w:t>
            </w:r>
          </w:p>
        </w:tc>
        <w:tc>
          <w:tcPr>
            <w:tcW w:w="3044" w:type="dxa"/>
            <w:vAlign w:val="center"/>
          </w:tcPr>
          <w:p w14:paraId="6029940B" w14:textId="77777777" w:rsidR="0024778E" w:rsidRPr="00790343" w:rsidRDefault="0024778E" w:rsidP="002F19D5">
            <w:pPr>
              <w:shd w:val="clear" w:color="auto" w:fill="FFFFFF"/>
              <w:rPr>
                <w:b/>
                <w:sz w:val="22"/>
                <w:szCs w:val="22"/>
                <w:lang w:val="lt-LT"/>
              </w:rPr>
            </w:pPr>
            <w:r w:rsidRPr="00790343">
              <w:rPr>
                <w:b/>
                <w:snapToGrid w:val="0"/>
                <w:sz w:val="22"/>
                <w:szCs w:val="22"/>
                <w:lang w:val="lt-LT"/>
              </w:rPr>
              <w:t>Atitikimas reikalavimui (nurodyti konkretų techninį parametrą</w:t>
            </w:r>
            <w:r w:rsidR="00F1148E">
              <w:rPr>
                <w:b/>
                <w:snapToGrid w:val="0"/>
                <w:sz w:val="22"/>
                <w:szCs w:val="22"/>
                <w:lang w:val="lt-LT"/>
              </w:rPr>
              <w:t>)</w:t>
            </w:r>
          </w:p>
        </w:tc>
      </w:tr>
      <w:tr w:rsidR="00710CC7" w:rsidRPr="00790343" w14:paraId="195C43D0" w14:textId="77777777" w:rsidTr="00EC790F">
        <w:tc>
          <w:tcPr>
            <w:tcW w:w="936" w:type="dxa"/>
            <w:vAlign w:val="center"/>
          </w:tcPr>
          <w:p w14:paraId="7FF77E97" w14:textId="12E4E04F" w:rsidR="00710CC7" w:rsidRPr="00710CC7" w:rsidRDefault="00710CC7" w:rsidP="00802475">
            <w:pPr>
              <w:pStyle w:val="Sraopastraipa"/>
              <w:numPr>
                <w:ilvl w:val="0"/>
                <w:numId w:val="27"/>
              </w:num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9563" w:type="dxa"/>
            <w:gridSpan w:val="3"/>
            <w:vAlign w:val="center"/>
          </w:tcPr>
          <w:p w14:paraId="337E8FB8" w14:textId="1F73713C" w:rsidR="00710CC7" w:rsidRPr="00710CC7" w:rsidRDefault="00710CC7" w:rsidP="002F19D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  <w:r w:rsidRPr="00710CC7">
              <w:rPr>
                <w:bCs/>
                <w:snapToGrid w:val="0"/>
                <w:sz w:val="22"/>
                <w:szCs w:val="22"/>
                <w:lang w:val="lt-LT"/>
              </w:rPr>
              <w:t>Įrašymo įrenginiai NVR (2 vnt.)</w:t>
            </w:r>
          </w:p>
        </w:tc>
      </w:tr>
      <w:tr w:rsidR="00710CC7" w:rsidRPr="00790343" w14:paraId="6A5E0735" w14:textId="77777777" w:rsidTr="00B4256E">
        <w:tc>
          <w:tcPr>
            <w:tcW w:w="936" w:type="dxa"/>
            <w:vAlign w:val="center"/>
          </w:tcPr>
          <w:p w14:paraId="0CCFE1EE" w14:textId="77777777" w:rsidR="00710CC7" w:rsidRPr="00790343" w:rsidRDefault="00710CC7" w:rsidP="0080247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1E1B2E7F" w14:textId="4881EAA2" w:rsidR="00710CC7" w:rsidRPr="00710CC7" w:rsidRDefault="002F19D5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ilmės šalis</w:t>
            </w:r>
          </w:p>
        </w:tc>
        <w:tc>
          <w:tcPr>
            <w:tcW w:w="3215" w:type="dxa"/>
            <w:vAlign w:val="center"/>
          </w:tcPr>
          <w:p w14:paraId="13D3791C" w14:textId="1482158F" w:rsidR="00710CC7" w:rsidRPr="00710CC7" w:rsidRDefault="002F19D5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raugiška šalis (nurodyti)</w:t>
            </w:r>
          </w:p>
        </w:tc>
        <w:tc>
          <w:tcPr>
            <w:tcW w:w="3044" w:type="dxa"/>
            <w:vAlign w:val="center"/>
          </w:tcPr>
          <w:p w14:paraId="32D9D8C7" w14:textId="77777777" w:rsidR="00710CC7" w:rsidRPr="00710CC7" w:rsidRDefault="00710CC7" w:rsidP="002F19D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2F19D5" w:rsidRPr="00790343" w14:paraId="74464888" w14:textId="77777777" w:rsidTr="00B4256E">
        <w:tc>
          <w:tcPr>
            <w:tcW w:w="936" w:type="dxa"/>
            <w:vAlign w:val="center"/>
          </w:tcPr>
          <w:p w14:paraId="6012D48A" w14:textId="77777777" w:rsidR="002F19D5" w:rsidRPr="00790343" w:rsidRDefault="002F19D5" w:rsidP="0080247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4D70A6F2" w14:textId="2956075E" w:rsidR="002F19D5" w:rsidRPr="00710CC7" w:rsidRDefault="002F19D5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 w:rsidRPr="00710CC7">
              <w:rPr>
                <w:bCs/>
                <w:sz w:val="22"/>
                <w:szCs w:val="22"/>
                <w:lang w:val="lt-LT"/>
              </w:rPr>
              <w:t xml:space="preserve">Gamintojas </w:t>
            </w:r>
          </w:p>
        </w:tc>
        <w:tc>
          <w:tcPr>
            <w:tcW w:w="3215" w:type="dxa"/>
            <w:vAlign w:val="center"/>
          </w:tcPr>
          <w:p w14:paraId="75C17292" w14:textId="4C6508B4" w:rsidR="002F19D5" w:rsidRDefault="002F19D5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odelis (nurodyti)</w:t>
            </w:r>
          </w:p>
        </w:tc>
        <w:tc>
          <w:tcPr>
            <w:tcW w:w="3044" w:type="dxa"/>
            <w:vAlign w:val="center"/>
          </w:tcPr>
          <w:p w14:paraId="19553105" w14:textId="77777777" w:rsidR="002F19D5" w:rsidRPr="00710CC7" w:rsidRDefault="002F19D5" w:rsidP="002F19D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710CC7" w:rsidRPr="00790343" w14:paraId="24C2065C" w14:textId="77777777" w:rsidTr="00710CC7">
        <w:trPr>
          <w:trHeight w:val="70"/>
        </w:trPr>
        <w:tc>
          <w:tcPr>
            <w:tcW w:w="936" w:type="dxa"/>
            <w:vAlign w:val="center"/>
          </w:tcPr>
          <w:p w14:paraId="646F9D51" w14:textId="77777777" w:rsidR="00710CC7" w:rsidRPr="00790343" w:rsidRDefault="00710CC7" w:rsidP="0080247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8F32224" w14:textId="065935FE" w:rsidR="00710CC7" w:rsidRPr="00710CC7" w:rsidRDefault="00710CC7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Įrašomų kanalų skaičius</w:t>
            </w:r>
          </w:p>
        </w:tc>
        <w:tc>
          <w:tcPr>
            <w:tcW w:w="3215" w:type="dxa"/>
            <w:vAlign w:val="center"/>
          </w:tcPr>
          <w:p w14:paraId="12718045" w14:textId="6CD75B84" w:rsidR="00710CC7" w:rsidRPr="00710CC7" w:rsidRDefault="00710CC7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6</w:t>
            </w:r>
            <w:r w:rsidR="002F19D5">
              <w:rPr>
                <w:bCs/>
                <w:sz w:val="22"/>
                <w:szCs w:val="22"/>
                <w:lang w:val="lt-LT"/>
              </w:rPr>
              <w:t xml:space="preserve"> vnt.</w:t>
            </w:r>
          </w:p>
        </w:tc>
        <w:tc>
          <w:tcPr>
            <w:tcW w:w="3044" w:type="dxa"/>
            <w:vAlign w:val="center"/>
          </w:tcPr>
          <w:p w14:paraId="27528B98" w14:textId="77777777" w:rsidR="00710CC7" w:rsidRPr="00710CC7" w:rsidRDefault="00710CC7" w:rsidP="002F19D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710CC7" w:rsidRPr="00790343" w14:paraId="7A05C61C" w14:textId="77777777" w:rsidTr="00B4256E">
        <w:tc>
          <w:tcPr>
            <w:tcW w:w="936" w:type="dxa"/>
            <w:vAlign w:val="center"/>
          </w:tcPr>
          <w:p w14:paraId="4102962D" w14:textId="77777777" w:rsidR="00710CC7" w:rsidRPr="00790343" w:rsidRDefault="00710CC7" w:rsidP="0080247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1B482061" w14:textId="1F8DFB9A" w:rsidR="00710CC7" w:rsidRPr="00710CC7" w:rsidRDefault="00710CC7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Jungtys</w:t>
            </w:r>
          </w:p>
        </w:tc>
        <w:tc>
          <w:tcPr>
            <w:tcW w:w="3215" w:type="dxa"/>
            <w:vAlign w:val="center"/>
          </w:tcPr>
          <w:p w14:paraId="390EEF86" w14:textId="21A1B2FE" w:rsidR="00710CC7" w:rsidRPr="00710CC7" w:rsidRDefault="00710CC7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RJ45, VGA, USB</w:t>
            </w:r>
          </w:p>
        </w:tc>
        <w:tc>
          <w:tcPr>
            <w:tcW w:w="3044" w:type="dxa"/>
            <w:vAlign w:val="center"/>
          </w:tcPr>
          <w:p w14:paraId="0D07A9B2" w14:textId="77777777" w:rsidR="00710CC7" w:rsidRPr="00710CC7" w:rsidRDefault="00710CC7" w:rsidP="002F19D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710CC7" w:rsidRPr="00790343" w14:paraId="7B2B347F" w14:textId="77777777" w:rsidTr="00B4256E">
        <w:tc>
          <w:tcPr>
            <w:tcW w:w="936" w:type="dxa"/>
            <w:vAlign w:val="center"/>
          </w:tcPr>
          <w:p w14:paraId="20B33318" w14:textId="77777777" w:rsidR="00710CC7" w:rsidRPr="00790343" w:rsidRDefault="00710CC7" w:rsidP="0080247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15BBD67F" w14:textId="0AA3D547" w:rsidR="00710CC7" w:rsidRPr="00710CC7" w:rsidRDefault="00B47599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alaikoma t</w:t>
            </w:r>
            <w:r w:rsidR="00710CC7">
              <w:rPr>
                <w:bCs/>
                <w:sz w:val="22"/>
                <w:szCs w:val="22"/>
                <w:lang w:val="lt-LT"/>
              </w:rPr>
              <w:t>alpa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215" w:type="dxa"/>
            <w:vAlign w:val="center"/>
          </w:tcPr>
          <w:p w14:paraId="62207125" w14:textId="1AA2F42C" w:rsidR="00710CC7" w:rsidRPr="00710CC7" w:rsidRDefault="00B47599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4x12</w:t>
            </w:r>
            <w:r w:rsidR="00710CC7">
              <w:rPr>
                <w:bCs/>
                <w:sz w:val="22"/>
                <w:szCs w:val="22"/>
                <w:lang w:val="lt-LT"/>
              </w:rPr>
              <w:t xml:space="preserve"> TB</w:t>
            </w:r>
          </w:p>
        </w:tc>
        <w:tc>
          <w:tcPr>
            <w:tcW w:w="3044" w:type="dxa"/>
            <w:vAlign w:val="center"/>
          </w:tcPr>
          <w:p w14:paraId="11A17C53" w14:textId="77777777" w:rsidR="00710CC7" w:rsidRPr="00710CC7" w:rsidRDefault="00710CC7" w:rsidP="002F19D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2F19D5" w:rsidRPr="00790343" w14:paraId="6EB63454" w14:textId="77777777" w:rsidTr="00B4256E">
        <w:tc>
          <w:tcPr>
            <w:tcW w:w="936" w:type="dxa"/>
            <w:vAlign w:val="center"/>
          </w:tcPr>
          <w:p w14:paraId="3D3B00EF" w14:textId="77777777" w:rsidR="002F19D5" w:rsidRPr="00790343" w:rsidRDefault="002F19D5" w:rsidP="0080247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1B9FA01A" w14:textId="084056AF" w:rsidR="002F19D5" w:rsidRDefault="00B47599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ietieji diskai</w:t>
            </w:r>
          </w:p>
        </w:tc>
        <w:tc>
          <w:tcPr>
            <w:tcW w:w="3215" w:type="dxa"/>
            <w:vAlign w:val="center"/>
          </w:tcPr>
          <w:p w14:paraId="55CDBFAA" w14:textId="57A9D5C8" w:rsidR="002F19D5" w:rsidRDefault="00B47599" w:rsidP="002F19D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4x12 TB</w:t>
            </w:r>
          </w:p>
        </w:tc>
        <w:tc>
          <w:tcPr>
            <w:tcW w:w="3044" w:type="dxa"/>
            <w:vAlign w:val="center"/>
          </w:tcPr>
          <w:p w14:paraId="513EBBC4" w14:textId="77777777" w:rsidR="002F19D5" w:rsidRPr="00710CC7" w:rsidRDefault="002F19D5" w:rsidP="002F19D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76F7A5BE" w14:textId="77777777" w:rsidTr="00B4256E">
        <w:tc>
          <w:tcPr>
            <w:tcW w:w="936" w:type="dxa"/>
            <w:vAlign w:val="center"/>
          </w:tcPr>
          <w:p w14:paraId="5D79F4C1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AAF6875" w14:textId="29C0C934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Laikikliai</w:t>
            </w:r>
          </w:p>
        </w:tc>
        <w:tc>
          <w:tcPr>
            <w:tcW w:w="3215" w:type="dxa"/>
            <w:vAlign w:val="center"/>
          </w:tcPr>
          <w:p w14:paraId="264720E7" w14:textId="474494C8" w:rsidR="00B47599" w:rsidRPr="00710CC7" w:rsidRDefault="00150E1F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Komplektas </w:t>
            </w:r>
            <w:proofErr w:type="spellStart"/>
            <w:r w:rsidR="00B47599">
              <w:rPr>
                <w:bCs/>
                <w:sz w:val="22"/>
                <w:szCs w:val="22"/>
                <w:lang w:val="lt-LT"/>
              </w:rPr>
              <w:t>Rack</w:t>
            </w:r>
            <w:proofErr w:type="spellEnd"/>
            <w:r w:rsidR="00B47599">
              <w:rPr>
                <w:bCs/>
                <w:sz w:val="22"/>
                <w:szCs w:val="22"/>
                <w:lang w:val="lt-LT"/>
              </w:rPr>
              <w:t xml:space="preserve"> tipo</w:t>
            </w:r>
          </w:p>
        </w:tc>
        <w:tc>
          <w:tcPr>
            <w:tcW w:w="3044" w:type="dxa"/>
            <w:vAlign w:val="center"/>
          </w:tcPr>
          <w:p w14:paraId="11C613F0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664AFC1E" w14:textId="77777777" w:rsidTr="00B4256E">
        <w:tc>
          <w:tcPr>
            <w:tcW w:w="936" w:type="dxa"/>
            <w:vAlign w:val="center"/>
          </w:tcPr>
          <w:p w14:paraId="2BF81BE9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68537596" w14:textId="541EA780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aitinimo įtampa</w:t>
            </w:r>
          </w:p>
        </w:tc>
        <w:tc>
          <w:tcPr>
            <w:tcW w:w="3215" w:type="dxa"/>
            <w:vAlign w:val="center"/>
          </w:tcPr>
          <w:p w14:paraId="64D2E151" w14:textId="370CACF9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20V</w:t>
            </w:r>
          </w:p>
        </w:tc>
        <w:tc>
          <w:tcPr>
            <w:tcW w:w="3044" w:type="dxa"/>
            <w:vAlign w:val="center"/>
          </w:tcPr>
          <w:p w14:paraId="091ADADD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79ABFC0B" w14:textId="77777777" w:rsidTr="00B4256E">
        <w:tc>
          <w:tcPr>
            <w:tcW w:w="936" w:type="dxa"/>
            <w:vAlign w:val="center"/>
          </w:tcPr>
          <w:p w14:paraId="6CB20201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0403D914" w14:textId="4BFF98E2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3215" w:type="dxa"/>
            <w:vAlign w:val="center"/>
          </w:tcPr>
          <w:p w14:paraId="22AB795B" w14:textId="2798F33D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2 mėn.</w:t>
            </w:r>
          </w:p>
        </w:tc>
        <w:tc>
          <w:tcPr>
            <w:tcW w:w="3044" w:type="dxa"/>
            <w:vAlign w:val="center"/>
          </w:tcPr>
          <w:p w14:paraId="275B6E87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628E1F20" w14:textId="77777777" w:rsidTr="00B4256E">
        <w:tc>
          <w:tcPr>
            <w:tcW w:w="936" w:type="dxa"/>
            <w:vAlign w:val="center"/>
          </w:tcPr>
          <w:p w14:paraId="207206DB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517DB1AF" w14:textId="77777777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3215" w:type="dxa"/>
            <w:vAlign w:val="center"/>
          </w:tcPr>
          <w:p w14:paraId="5E167445" w14:textId="77777777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vAlign w:val="center"/>
          </w:tcPr>
          <w:p w14:paraId="1E7751E9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50FB384D" w14:textId="77777777" w:rsidTr="00423C51">
        <w:tc>
          <w:tcPr>
            <w:tcW w:w="936" w:type="dxa"/>
            <w:vAlign w:val="center"/>
          </w:tcPr>
          <w:p w14:paraId="3D62CC33" w14:textId="2BD42C93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9563" w:type="dxa"/>
            <w:gridSpan w:val="3"/>
            <w:vAlign w:val="center"/>
          </w:tcPr>
          <w:p w14:paraId="3B9151C8" w14:textId="26BAF9C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OE tinklo komutatorius ( 1 vnt.)</w:t>
            </w:r>
          </w:p>
        </w:tc>
      </w:tr>
      <w:tr w:rsidR="00B47599" w:rsidRPr="00790343" w14:paraId="749B353E" w14:textId="77777777" w:rsidTr="00B4256E">
        <w:tc>
          <w:tcPr>
            <w:tcW w:w="936" w:type="dxa"/>
            <w:vAlign w:val="center"/>
          </w:tcPr>
          <w:p w14:paraId="6EC14BE7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0889BE2E" w14:textId="1FD677FF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ilmės šalis</w:t>
            </w:r>
          </w:p>
        </w:tc>
        <w:tc>
          <w:tcPr>
            <w:tcW w:w="3215" w:type="dxa"/>
            <w:vAlign w:val="center"/>
          </w:tcPr>
          <w:p w14:paraId="2751957F" w14:textId="01C63C45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raugiška šalis (nurodyti)</w:t>
            </w:r>
          </w:p>
        </w:tc>
        <w:tc>
          <w:tcPr>
            <w:tcW w:w="3044" w:type="dxa"/>
            <w:vAlign w:val="center"/>
          </w:tcPr>
          <w:p w14:paraId="7FE0F81C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5CB79040" w14:textId="77777777" w:rsidTr="00B4256E">
        <w:tc>
          <w:tcPr>
            <w:tcW w:w="936" w:type="dxa"/>
            <w:vAlign w:val="center"/>
          </w:tcPr>
          <w:p w14:paraId="4747EFBA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DC491CE" w14:textId="2D02D33F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 w:rsidRPr="00710CC7">
              <w:rPr>
                <w:bCs/>
                <w:sz w:val="22"/>
                <w:szCs w:val="22"/>
                <w:lang w:val="lt-LT"/>
              </w:rPr>
              <w:t xml:space="preserve">Gamintojas </w:t>
            </w:r>
          </w:p>
        </w:tc>
        <w:tc>
          <w:tcPr>
            <w:tcW w:w="3215" w:type="dxa"/>
            <w:vAlign w:val="center"/>
          </w:tcPr>
          <w:p w14:paraId="691A6081" w14:textId="606EE9DC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odelis (nurodyti)</w:t>
            </w:r>
          </w:p>
        </w:tc>
        <w:tc>
          <w:tcPr>
            <w:tcW w:w="3044" w:type="dxa"/>
            <w:vAlign w:val="center"/>
          </w:tcPr>
          <w:p w14:paraId="33F51872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1D11F99E" w14:textId="77777777" w:rsidTr="00B4256E">
        <w:tc>
          <w:tcPr>
            <w:tcW w:w="936" w:type="dxa"/>
            <w:vAlign w:val="center"/>
          </w:tcPr>
          <w:p w14:paraId="14006FEC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6FD26D80" w14:textId="1F30FAD2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OE Portų skaičius</w:t>
            </w:r>
          </w:p>
        </w:tc>
        <w:tc>
          <w:tcPr>
            <w:tcW w:w="3215" w:type="dxa"/>
            <w:vAlign w:val="center"/>
          </w:tcPr>
          <w:p w14:paraId="76BFAD40" w14:textId="35130602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6 vnt.</w:t>
            </w:r>
          </w:p>
        </w:tc>
        <w:tc>
          <w:tcPr>
            <w:tcW w:w="3044" w:type="dxa"/>
            <w:vAlign w:val="center"/>
          </w:tcPr>
          <w:p w14:paraId="326663DE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5AB3E59F" w14:textId="77777777" w:rsidTr="00B4256E">
        <w:tc>
          <w:tcPr>
            <w:tcW w:w="936" w:type="dxa"/>
            <w:vAlign w:val="center"/>
          </w:tcPr>
          <w:p w14:paraId="45CD6075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72FA5380" w14:textId="3D2017F0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aitinimo įtampa</w:t>
            </w:r>
          </w:p>
        </w:tc>
        <w:tc>
          <w:tcPr>
            <w:tcW w:w="3215" w:type="dxa"/>
            <w:vAlign w:val="center"/>
          </w:tcPr>
          <w:p w14:paraId="08623E07" w14:textId="134316AD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20V</w:t>
            </w:r>
          </w:p>
        </w:tc>
        <w:tc>
          <w:tcPr>
            <w:tcW w:w="3044" w:type="dxa"/>
            <w:vAlign w:val="center"/>
          </w:tcPr>
          <w:p w14:paraId="3BF25501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1BD58881" w14:textId="77777777" w:rsidTr="00B4256E">
        <w:tc>
          <w:tcPr>
            <w:tcW w:w="936" w:type="dxa"/>
            <w:vAlign w:val="center"/>
          </w:tcPr>
          <w:p w14:paraId="4512A140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76C0ED90" w14:textId="0FC99F13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3215" w:type="dxa"/>
            <w:vAlign w:val="center"/>
          </w:tcPr>
          <w:p w14:paraId="62669AEE" w14:textId="44E86688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2 mėn.</w:t>
            </w:r>
          </w:p>
        </w:tc>
        <w:tc>
          <w:tcPr>
            <w:tcW w:w="3044" w:type="dxa"/>
            <w:vAlign w:val="center"/>
          </w:tcPr>
          <w:p w14:paraId="155292C7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79D9EE7F" w14:textId="77777777" w:rsidTr="00B4256E">
        <w:tc>
          <w:tcPr>
            <w:tcW w:w="936" w:type="dxa"/>
            <w:vAlign w:val="center"/>
          </w:tcPr>
          <w:p w14:paraId="77358E0D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5C977B10" w14:textId="77777777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3215" w:type="dxa"/>
            <w:vAlign w:val="center"/>
          </w:tcPr>
          <w:p w14:paraId="3A58F5D8" w14:textId="77777777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vAlign w:val="center"/>
          </w:tcPr>
          <w:p w14:paraId="01DC41EE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14B61826" w14:textId="77777777" w:rsidTr="001E3235">
        <w:tc>
          <w:tcPr>
            <w:tcW w:w="936" w:type="dxa"/>
            <w:vAlign w:val="center"/>
          </w:tcPr>
          <w:p w14:paraId="1A4D705B" w14:textId="2F179A38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9563" w:type="dxa"/>
            <w:gridSpan w:val="3"/>
            <w:vAlign w:val="center"/>
          </w:tcPr>
          <w:p w14:paraId="56945CB9" w14:textId="1E8BF26B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  <w:r>
              <w:rPr>
                <w:bCs/>
                <w:snapToGrid w:val="0"/>
                <w:sz w:val="22"/>
                <w:szCs w:val="22"/>
                <w:lang w:val="lt-LT"/>
              </w:rPr>
              <w:t>IP kamera apžvalginė lauko su gaubtu (1 vnt</w:t>
            </w:r>
            <w:r w:rsidR="00926EA9">
              <w:rPr>
                <w:bCs/>
                <w:snapToGrid w:val="0"/>
                <w:sz w:val="22"/>
                <w:szCs w:val="22"/>
                <w:lang w:val="lt-LT"/>
              </w:rPr>
              <w:t>.</w:t>
            </w:r>
            <w:r>
              <w:rPr>
                <w:bCs/>
                <w:snapToGrid w:val="0"/>
                <w:sz w:val="22"/>
                <w:szCs w:val="22"/>
                <w:lang w:val="lt-LT"/>
              </w:rPr>
              <w:t>)</w:t>
            </w:r>
          </w:p>
        </w:tc>
      </w:tr>
      <w:tr w:rsidR="00B47599" w:rsidRPr="00790343" w14:paraId="446CDF41" w14:textId="77777777" w:rsidTr="00B4256E">
        <w:tc>
          <w:tcPr>
            <w:tcW w:w="936" w:type="dxa"/>
            <w:vAlign w:val="center"/>
          </w:tcPr>
          <w:p w14:paraId="3A13A594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1EC3FEC0" w14:textId="304F1191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ilmės šalis</w:t>
            </w:r>
          </w:p>
        </w:tc>
        <w:tc>
          <w:tcPr>
            <w:tcW w:w="3215" w:type="dxa"/>
            <w:vAlign w:val="center"/>
          </w:tcPr>
          <w:p w14:paraId="6010D960" w14:textId="1571F4D1" w:rsidR="00B47599" w:rsidRPr="00710CC7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raugiška šalis (nurodyti)</w:t>
            </w:r>
          </w:p>
        </w:tc>
        <w:tc>
          <w:tcPr>
            <w:tcW w:w="3044" w:type="dxa"/>
            <w:vAlign w:val="center"/>
          </w:tcPr>
          <w:p w14:paraId="0170189D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B47599" w:rsidRPr="00790343" w14:paraId="3E422F8F" w14:textId="77777777" w:rsidTr="00B4256E">
        <w:tc>
          <w:tcPr>
            <w:tcW w:w="936" w:type="dxa"/>
            <w:vAlign w:val="center"/>
          </w:tcPr>
          <w:p w14:paraId="46809764" w14:textId="77777777" w:rsidR="00B47599" w:rsidRPr="00790343" w:rsidRDefault="00B47599" w:rsidP="00B4759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4E3CBF41" w14:textId="4FC9BBFC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 w:rsidRPr="00710CC7">
              <w:rPr>
                <w:bCs/>
                <w:sz w:val="22"/>
                <w:szCs w:val="22"/>
                <w:lang w:val="lt-LT"/>
              </w:rPr>
              <w:t xml:space="preserve">Gamintojas </w:t>
            </w:r>
          </w:p>
        </w:tc>
        <w:tc>
          <w:tcPr>
            <w:tcW w:w="3215" w:type="dxa"/>
            <w:vAlign w:val="center"/>
          </w:tcPr>
          <w:p w14:paraId="0B81F7FC" w14:textId="093D8605" w:rsidR="00B47599" w:rsidRDefault="00B47599" w:rsidP="00B4759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odelis (nurodyti)</w:t>
            </w:r>
          </w:p>
        </w:tc>
        <w:tc>
          <w:tcPr>
            <w:tcW w:w="3044" w:type="dxa"/>
            <w:vAlign w:val="center"/>
          </w:tcPr>
          <w:p w14:paraId="14132A15" w14:textId="77777777" w:rsidR="00B47599" w:rsidRPr="00710CC7" w:rsidRDefault="00B47599" w:rsidP="00B4759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926EA9" w:rsidRPr="00790343" w14:paraId="01F438E1" w14:textId="77777777" w:rsidTr="00B4256E">
        <w:tc>
          <w:tcPr>
            <w:tcW w:w="936" w:type="dxa"/>
            <w:vAlign w:val="center"/>
          </w:tcPr>
          <w:p w14:paraId="3FBFC229" w14:textId="77777777" w:rsidR="00926EA9" w:rsidRPr="00790343" w:rsidRDefault="00926EA9" w:rsidP="00926EA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3A88736A" w14:textId="09BDD839" w:rsidR="00926EA9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ameros korpuso tipas</w:t>
            </w:r>
          </w:p>
        </w:tc>
        <w:tc>
          <w:tcPr>
            <w:tcW w:w="3215" w:type="dxa"/>
            <w:vAlign w:val="center"/>
          </w:tcPr>
          <w:p w14:paraId="1FC07F27" w14:textId="2FAD3245" w:rsidR="00926EA9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upolinė (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ang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dome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>), su gaubtu</w:t>
            </w:r>
          </w:p>
        </w:tc>
        <w:tc>
          <w:tcPr>
            <w:tcW w:w="3044" w:type="dxa"/>
            <w:vAlign w:val="center"/>
          </w:tcPr>
          <w:p w14:paraId="36DAC63F" w14:textId="77777777" w:rsidR="00926EA9" w:rsidRPr="00710CC7" w:rsidRDefault="00926EA9" w:rsidP="00926EA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926EA9" w:rsidRPr="00790343" w14:paraId="3971BCD7" w14:textId="77777777" w:rsidTr="00B4256E">
        <w:tc>
          <w:tcPr>
            <w:tcW w:w="936" w:type="dxa"/>
            <w:vAlign w:val="center"/>
          </w:tcPr>
          <w:p w14:paraId="46B0C5C3" w14:textId="77777777" w:rsidR="00926EA9" w:rsidRPr="00790343" w:rsidRDefault="00926EA9" w:rsidP="00926EA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069FB4FE" w14:textId="184B2EA2" w:rsidR="00926EA9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ameros tipas</w:t>
            </w:r>
          </w:p>
        </w:tc>
        <w:tc>
          <w:tcPr>
            <w:tcW w:w="3215" w:type="dxa"/>
            <w:vAlign w:val="center"/>
          </w:tcPr>
          <w:p w14:paraId="37EF1E02" w14:textId="1748B4E7" w:rsidR="00926EA9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P</w:t>
            </w:r>
          </w:p>
        </w:tc>
        <w:tc>
          <w:tcPr>
            <w:tcW w:w="3044" w:type="dxa"/>
            <w:vAlign w:val="center"/>
          </w:tcPr>
          <w:p w14:paraId="6B5F133B" w14:textId="77777777" w:rsidR="00926EA9" w:rsidRPr="00710CC7" w:rsidRDefault="00926EA9" w:rsidP="00926EA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926EA9" w:rsidRPr="00790343" w14:paraId="66D4AB93" w14:textId="77777777" w:rsidTr="00B4256E">
        <w:tc>
          <w:tcPr>
            <w:tcW w:w="936" w:type="dxa"/>
            <w:vAlign w:val="center"/>
          </w:tcPr>
          <w:p w14:paraId="791E0113" w14:textId="77777777" w:rsidR="00926EA9" w:rsidRPr="00790343" w:rsidRDefault="00926EA9" w:rsidP="00926EA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0F1C2A1F" w14:textId="59E1028B" w:rsidR="00926EA9" w:rsidRPr="00710CC7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pžvalgos kampas (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laipsn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>.)</w:t>
            </w:r>
          </w:p>
        </w:tc>
        <w:tc>
          <w:tcPr>
            <w:tcW w:w="3215" w:type="dxa"/>
            <w:vAlign w:val="center"/>
          </w:tcPr>
          <w:p w14:paraId="4688903F" w14:textId="29B2EC03" w:rsidR="00926EA9" w:rsidRPr="00710CC7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60</w:t>
            </w:r>
            <w:r w:rsidRPr="00770A62">
              <w:rPr>
                <w:rFonts w:ascii="Calibri" w:eastAsia="Calibri" w:hAnsi="Calibri"/>
                <w:bCs/>
                <w:snapToGrid w:val="0"/>
                <w:sz w:val="22"/>
                <w:szCs w:val="22"/>
              </w:rPr>
              <w:t>°</w:t>
            </w:r>
          </w:p>
        </w:tc>
        <w:tc>
          <w:tcPr>
            <w:tcW w:w="3044" w:type="dxa"/>
            <w:vAlign w:val="center"/>
          </w:tcPr>
          <w:p w14:paraId="0012A871" w14:textId="77777777" w:rsidR="00926EA9" w:rsidRPr="00710CC7" w:rsidRDefault="00926EA9" w:rsidP="00926EA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926EA9" w:rsidRPr="00790343" w14:paraId="2A85AB02" w14:textId="77777777" w:rsidTr="00B4256E">
        <w:tc>
          <w:tcPr>
            <w:tcW w:w="936" w:type="dxa"/>
            <w:vAlign w:val="center"/>
          </w:tcPr>
          <w:p w14:paraId="3EB8FDEB" w14:textId="77777777" w:rsidR="00926EA9" w:rsidRPr="00790343" w:rsidRDefault="00926EA9" w:rsidP="00926EA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59F1F8DC" w14:textId="15094650" w:rsidR="00926EA9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analų skaičius</w:t>
            </w:r>
          </w:p>
        </w:tc>
        <w:tc>
          <w:tcPr>
            <w:tcW w:w="3215" w:type="dxa"/>
            <w:vAlign w:val="center"/>
          </w:tcPr>
          <w:p w14:paraId="32E4FD9E" w14:textId="1FDB1C84" w:rsidR="00926EA9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3044" w:type="dxa"/>
            <w:vAlign w:val="center"/>
          </w:tcPr>
          <w:p w14:paraId="15E26D3E" w14:textId="77777777" w:rsidR="00926EA9" w:rsidRPr="00710CC7" w:rsidRDefault="00926EA9" w:rsidP="00926EA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926EA9" w:rsidRPr="00790343" w14:paraId="79CDA18C" w14:textId="77777777" w:rsidTr="00B4256E">
        <w:tc>
          <w:tcPr>
            <w:tcW w:w="936" w:type="dxa"/>
            <w:vAlign w:val="center"/>
          </w:tcPr>
          <w:p w14:paraId="298AA2D0" w14:textId="77777777" w:rsidR="00926EA9" w:rsidRPr="00790343" w:rsidRDefault="00926EA9" w:rsidP="00926EA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4694C819" w14:textId="38F1C333" w:rsidR="00926EA9" w:rsidRPr="00710CC7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Rezoliucija</w:t>
            </w:r>
          </w:p>
        </w:tc>
        <w:tc>
          <w:tcPr>
            <w:tcW w:w="3215" w:type="dxa"/>
            <w:vAlign w:val="center"/>
          </w:tcPr>
          <w:p w14:paraId="54CD4C4F" w14:textId="35CD5162" w:rsidR="00926EA9" w:rsidRPr="00710CC7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4x5 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Mpix</w:t>
            </w:r>
            <w:proofErr w:type="spellEnd"/>
          </w:p>
        </w:tc>
        <w:tc>
          <w:tcPr>
            <w:tcW w:w="3044" w:type="dxa"/>
            <w:vAlign w:val="center"/>
          </w:tcPr>
          <w:p w14:paraId="62F55BBF" w14:textId="77777777" w:rsidR="00926EA9" w:rsidRPr="00710CC7" w:rsidRDefault="00926EA9" w:rsidP="00926EA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926EA9" w:rsidRPr="00790343" w14:paraId="34E73CF6" w14:textId="77777777" w:rsidTr="00B4256E">
        <w:tc>
          <w:tcPr>
            <w:tcW w:w="936" w:type="dxa"/>
            <w:vAlign w:val="center"/>
          </w:tcPr>
          <w:p w14:paraId="40CD52CD" w14:textId="77777777" w:rsidR="00926EA9" w:rsidRPr="00790343" w:rsidRDefault="00926EA9" w:rsidP="00926EA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1FEE4BFB" w14:textId="32859746" w:rsidR="00926EA9" w:rsidRPr="00710CC7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Jungtys</w:t>
            </w:r>
          </w:p>
        </w:tc>
        <w:tc>
          <w:tcPr>
            <w:tcW w:w="3215" w:type="dxa"/>
            <w:vAlign w:val="center"/>
          </w:tcPr>
          <w:p w14:paraId="13E596EE" w14:textId="10416AB7" w:rsidR="00926EA9" w:rsidRPr="00710CC7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RJ45 </w:t>
            </w:r>
          </w:p>
        </w:tc>
        <w:tc>
          <w:tcPr>
            <w:tcW w:w="3044" w:type="dxa"/>
            <w:vAlign w:val="center"/>
          </w:tcPr>
          <w:p w14:paraId="69DBEB85" w14:textId="77777777" w:rsidR="00926EA9" w:rsidRPr="00710CC7" w:rsidRDefault="00926EA9" w:rsidP="00926EA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926EA9" w:rsidRPr="00790343" w14:paraId="079CC46C" w14:textId="77777777" w:rsidTr="00B4256E">
        <w:tc>
          <w:tcPr>
            <w:tcW w:w="936" w:type="dxa"/>
            <w:vAlign w:val="center"/>
          </w:tcPr>
          <w:p w14:paraId="7B0C8CAE" w14:textId="77777777" w:rsidR="00926EA9" w:rsidRPr="00790343" w:rsidRDefault="00926EA9" w:rsidP="00926EA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B7DDF7E" w14:textId="1A95A69D" w:rsidR="00926EA9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Laikikliai</w:t>
            </w:r>
          </w:p>
        </w:tc>
        <w:tc>
          <w:tcPr>
            <w:tcW w:w="3215" w:type="dxa"/>
            <w:vAlign w:val="center"/>
          </w:tcPr>
          <w:p w14:paraId="16F3B2C7" w14:textId="4C439B43" w:rsidR="00926EA9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omplektas kabinti ant stulpo</w:t>
            </w:r>
          </w:p>
        </w:tc>
        <w:tc>
          <w:tcPr>
            <w:tcW w:w="3044" w:type="dxa"/>
            <w:vAlign w:val="center"/>
          </w:tcPr>
          <w:p w14:paraId="1E1E3325" w14:textId="77777777" w:rsidR="00926EA9" w:rsidRPr="00710CC7" w:rsidRDefault="00926EA9" w:rsidP="00926EA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926EA9" w:rsidRPr="00790343" w14:paraId="5D619352" w14:textId="77777777" w:rsidTr="00B4256E">
        <w:tc>
          <w:tcPr>
            <w:tcW w:w="936" w:type="dxa"/>
            <w:vAlign w:val="center"/>
          </w:tcPr>
          <w:p w14:paraId="2FCCD2EC" w14:textId="77777777" w:rsidR="00926EA9" w:rsidRPr="00790343" w:rsidRDefault="00926EA9" w:rsidP="00926EA9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5FC472BC" w14:textId="3098D6FB" w:rsidR="00926EA9" w:rsidRPr="00710CC7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aitinimas</w:t>
            </w:r>
          </w:p>
        </w:tc>
        <w:tc>
          <w:tcPr>
            <w:tcW w:w="3215" w:type="dxa"/>
            <w:vAlign w:val="center"/>
          </w:tcPr>
          <w:p w14:paraId="0E728FAF" w14:textId="727C1F71" w:rsidR="00926EA9" w:rsidRPr="00710CC7" w:rsidRDefault="00926EA9" w:rsidP="00926EA9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OE</w:t>
            </w:r>
          </w:p>
        </w:tc>
        <w:tc>
          <w:tcPr>
            <w:tcW w:w="3044" w:type="dxa"/>
            <w:vAlign w:val="center"/>
          </w:tcPr>
          <w:p w14:paraId="5BFEE9F0" w14:textId="77777777" w:rsidR="00926EA9" w:rsidRPr="00710CC7" w:rsidRDefault="00926EA9" w:rsidP="00926EA9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31251A47" w14:textId="77777777" w:rsidTr="00B4256E">
        <w:tc>
          <w:tcPr>
            <w:tcW w:w="936" w:type="dxa"/>
            <w:vAlign w:val="center"/>
          </w:tcPr>
          <w:p w14:paraId="4C31B465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9E25F09" w14:textId="2BD641BB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170505">
              <w:rPr>
                <w:bCs/>
                <w:sz w:val="22"/>
                <w:szCs w:val="22"/>
              </w:rPr>
              <w:t>Atsparumas</w:t>
            </w:r>
            <w:proofErr w:type="spellEnd"/>
            <w:r w:rsidRPr="00170505">
              <w:rPr>
                <w:bCs/>
                <w:sz w:val="22"/>
                <w:szCs w:val="22"/>
              </w:rPr>
              <w:t xml:space="preserve"> oro sąlygoms</w:t>
            </w:r>
          </w:p>
        </w:tc>
        <w:tc>
          <w:tcPr>
            <w:tcW w:w="3215" w:type="dxa"/>
            <w:vAlign w:val="center"/>
          </w:tcPr>
          <w:p w14:paraId="6C6495AA" w14:textId="3FCEFE31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P66</w:t>
            </w:r>
          </w:p>
        </w:tc>
        <w:tc>
          <w:tcPr>
            <w:tcW w:w="3044" w:type="dxa"/>
            <w:vAlign w:val="center"/>
          </w:tcPr>
          <w:p w14:paraId="69CE79D7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70B75651" w14:textId="77777777" w:rsidTr="00B4256E">
        <w:tc>
          <w:tcPr>
            <w:tcW w:w="936" w:type="dxa"/>
            <w:vAlign w:val="center"/>
          </w:tcPr>
          <w:p w14:paraId="40865138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7BE6A94E" w14:textId="1EFAF025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 w:rsidRPr="00170505">
              <w:rPr>
                <w:bCs/>
                <w:sz w:val="22"/>
                <w:szCs w:val="22"/>
              </w:rPr>
              <w:t>Atsparumas sm</w:t>
            </w:r>
            <w:r>
              <w:rPr>
                <w:bCs/>
                <w:sz w:val="22"/>
                <w:szCs w:val="22"/>
              </w:rPr>
              <w:t>ū</w:t>
            </w:r>
            <w:r w:rsidRPr="00170505">
              <w:rPr>
                <w:bCs/>
                <w:sz w:val="22"/>
                <w:szCs w:val="22"/>
              </w:rPr>
              <w:t>giams</w:t>
            </w:r>
          </w:p>
        </w:tc>
        <w:tc>
          <w:tcPr>
            <w:tcW w:w="3215" w:type="dxa"/>
            <w:vAlign w:val="center"/>
          </w:tcPr>
          <w:p w14:paraId="5AFA1EFA" w14:textId="02FA698F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K10</w:t>
            </w:r>
          </w:p>
        </w:tc>
        <w:tc>
          <w:tcPr>
            <w:tcW w:w="3044" w:type="dxa"/>
            <w:vAlign w:val="center"/>
          </w:tcPr>
          <w:p w14:paraId="48835096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27585EEB" w14:textId="77777777" w:rsidTr="00B4256E">
        <w:tc>
          <w:tcPr>
            <w:tcW w:w="936" w:type="dxa"/>
            <w:vAlign w:val="center"/>
          </w:tcPr>
          <w:p w14:paraId="6BC2BF63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9352C5B" w14:textId="6EBFF988" w:rsidR="00170505" w:rsidRPr="00710CC7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3215" w:type="dxa"/>
            <w:vAlign w:val="center"/>
          </w:tcPr>
          <w:p w14:paraId="77F36E68" w14:textId="55D4D0D7" w:rsidR="00170505" w:rsidRPr="00710CC7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2 mėn.</w:t>
            </w:r>
          </w:p>
        </w:tc>
        <w:tc>
          <w:tcPr>
            <w:tcW w:w="3044" w:type="dxa"/>
            <w:vAlign w:val="center"/>
          </w:tcPr>
          <w:p w14:paraId="50DF7355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6995458D" w14:textId="77777777" w:rsidTr="00B4256E">
        <w:tc>
          <w:tcPr>
            <w:tcW w:w="936" w:type="dxa"/>
            <w:vAlign w:val="center"/>
          </w:tcPr>
          <w:p w14:paraId="782BF172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48DA9A26" w14:textId="77777777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3215" w:type="dxa"/>
            <w:vAlign w:val="center"/>
          </w:tcPr>
          <w:p w14:paraId="055887D6" w14:textId="77777777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vAlign w:val="center"/>
          </w:tcPr>
          <w:p w14:paraId="305FE307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5E2E741D" w14:textId="77777777" w:rsidTr="007E1FC4">
        <w:tc>
          <w:tcPr>
            <w:tcW w:w="936" w:type="dxa"/>
            <w:vAlign w:val="center"/>
          </w:tcPr>
          <w:p w14:paraId="33E8129E" w14:textId="6DB7612B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4.</w:t>
            </w:r>
          </w:p>
        </w:tc>
        <w:tc>
          <w:tcPr>
            <w:tcW w:w="9563" w:type="dxa"/>
            <w:gridSpan w:val="3"/>
            <w:vAlign w:val="center"/>
          </w:tcPr>
          <w:p w14:paraId="4CC289D4" w14:textId="45EFE0B2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  <w:r>
              <w:rPr>
                <w:bCs/>
                <w:snapToGrid w:val="0"/>
                <w:sz w:val="22"/>
                <w:szCs w:val="22"/>
                <w:lang w:val="lt-LT"/>
              </w:rPr>
              <w:t>IP kameros lauko su gaubtu (10 vnt.)</w:t>
            </w:r>
          </w:p>
        </w:tc>
      </w:tr>
      <w:tr w:rsidR="00170505" w:rsidRPr="00790343" w14:paraId="210895FF" w14:textId="77777777" w:rsidTr="00B4256E">
        <w:tc>
          <w:tcPr>
            <w:tcW w:w="936" w:type="dxa"/>
            <w:vAlign w:val="center"/>
          </w:tcPr>
          <w:p w14:paraId="2B317894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3EB83A9" w14:textId="559A06D0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ilmės šalis</w:t>
            </w:r>
          </w:p>
        </w:tc>
        <w:tc>
          <w:tcPr>
            <w:tcW w:w="3215" w:type="dxa"/>
            <w:vAlign w:val="center"/>
          </w:tcPr>
          <w:p w14:paraId="1D269F39" w14:textId="1104301C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raugiška šalis (nurodyti)</w:t>
            </w:r>
          </w:p>
        </w:tc>
        <w:tc>
          <w:tcPr>
            <w:tcW w:w="3044" w:type="dxa"/>
            <w:vAlign w:val="center"/>
          </w:tcPr>
          <w:p w14:paraId="6DB7035A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7817B796" w14:textId="77777777" w:rsidTr="00B4256E">
        <w:tc>
          <w:tcPr>
            <w:tcW w:w="936" w:type="dxa"/>
            <w:vAlign w:val="center"/>
          </w:tcPr>
          <w:p w14:paraId="6675B9E0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4D68B8F1" w14:textId="68B64DC7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 w:rsidRPr="00710CC7">
              <w:rPr>
                <w:bCs/>
                <w:sz w:val="22"/>
                <w:szCs w:val="22"/>
                <w:lang w:val="lt-LT"/>
              </w:rPr>
              <w:t xml:space="preserve">Gamintojas </w:t>
            </w:r>
          </w:p>
        </w:tc>
        <w:tc>
          <w:tcPr>
            <w:tcW w:w="3215" w:type="dxa"/>
            <w:vAlign w:val="center"/>
          </w:tcPr>
          <w:p w14:paraId="458BC4FA" w14:textId="34D2C08F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odelis (nurodyti)</w:t>
            </w:r>
          </w:p>
        </w:tc>
        <w:tc>
          <w:tcPr>
            <w:tcW w:w="3044" w:type="dxa"/>
            <w:vAlign w:val="center"/>
          </w:tcPr>
          <w:p w14:paraId="1E1072FB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338AC2C6" w14:textId="77777777" w:rsidTr="00B4256E">
        <w:tc>
          <w:tcPr>
            <w:tcW w:w="936" w:type="dxa"/>
            <w:vAlign w:val="center"/>
          </w:tcPr>
          <w:p w14:paraId="1DC97352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5459CADC" w14:textId="0E7F2739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ameros korpuso tipas</w:t>
            </w:r>
          </w:p>
        </w:tc>
        <w:tc>
          <w:tcPr>
            <w:tcW w:w="3215" w:type="dxa"/>
            <w:vAlign w:val="center"/>
          </w:tcPr>
          <w:p w14:paraId="13C82AFF" w14:textId="66B5E870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upolinė (ang. dome), su gaubtu</w:t>
            </w:r>
          </w:p>
        </w:tc>
        <w:tc>
          <w:tcPr>
            <w:tcW w:w="3044" w:type="dxa"/>
            <w:vAlign w:val="center"/>
          </w:tcPr>
          <w:p w14:paraId="012640A6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0D7749E5" w14:textId="77777777" w:rsidTr="00B4256E">
        <w:tc>
          <w:tcPr>
            <w:tcW w:w="936" w:type="dxa"/>
            <w:vAlign w:val="center"/>
          </w:tcPr>
          <w:p w14:paraId="2C75EA78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42B0BA49" w14:textId="2D01A374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ameros tipas</w:t>
            </w:r>
          </w:p>
        </w:tc>
        <w:tc>
          <w:tcPr>
            <w:tcW w:w="3215" w:type="dxa"/>
            <w:vAlign w:val="center"/>
          </w:tcPr>
          <w:p w14:paraId="10E7614F" w14:textId="32E866FE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P</w:t>
            </w:r>
          </w:p>
        </w:tc>
        <w:tc>
          <w:tcPr>
            <w:tcW w:w="3044" w:type="dxa"/>
            <w:vAlign w:val="center"/>
          </w:tcPr>
          <w:p w14:paraId="178CBE90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2C9207C7" w14:textId="77777777" w:rsidTr="00B4256E">
        <w:tc>
          <w:tcPr>
            <w:tcW w:w="936" w:type="dxa"/>
            <w:vAlign w:val="center"/>
          </w:tcPr>
          <w:p w14:paraId="278C327B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48794EDB" w14:textId="18C14228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Rezoliucija</w:t>
            </w:r>
          </w:p>
        </w:tc>
        <w:tc>
          <w:tcPr>
            <w:tcW w:w="3215" w:type="dxa"/>
            <w:vAlign w:val="center"/>
          </w:tcPr>
          <w:p w14:paraId="70D30DE8" w14:textId="47D5B0D6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5 Mpix</w:t>
            </w:r>
          </w:p>
        </w:tc>
        <w:tc>
          <w:tcPr>
            <w:tcW w:w="3044" w:type="dxa"/>
            <w:vAlign w:val="center"/>
          </w:tcPr>
          <w:p w14:paraId="6BC98220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0DEAC222" w14:textId="77777777" w:rsidTr="00B4256E">
        <w:tc>
          <w:tcPr>
            <w:tcW w:w="936" w:type="dxa"/>
            <w:vAlign w:val="center"/>
          </w:tcPr>
          <w:p w14:paraId="794BBE4E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69D0B50A" w14:textId="13A92FAB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Jungtys</w:t>
            </w:r>
          </w:p>
        </w:tc>
        <w:tc>
          <w:tcPr>
            <w:tcW w:w="3215" w:type="dxa"/>
            <w:vAlign w:val="center"/>
          </w:tcPr>
          <w:p w14:paraId="06BE2078" w14:textId="5C96695E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RJ45 </w:t>
            </w:r>
          </w:p>
        </w:tc>
        <w:tc>
          <w:tcPr>
            <w:tcW w:w="3044" w:type="dxa"/>
            <w:vAlign w:val="center"/>
          </w:tcPr>
          <w:p w14:paraId="46F05B48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3AC8C897" w14:textId="77777777" w:rsidTr="00B4256E">
        <w:tc>
          <w:tcPr>
            <w:tcW w:w="936" w:type="dxa"/>
            <w:vAlign w:val="center"/>
          </w:tcPr>
          <w:p w14:paraId="7B41C1E4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4B8543F" w14:textId="75ABC9C7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Laikikliai</w:t>
            </w:r>
          </w:p>
        </w:tc>
        <w:tc>
          <w:tcPr>
            <w:tcW w:w="3215" w:type="dxa"/>
            <w:vAlign w:val="center"/>
          </w:tcPr>
          <w:p w14:paraId="4E84B7A6" w14:textId="5B305DF5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omplektas kabinti ant sienos</w:t>
            </w:r>
          </w:p>
        </w:tc>
        <w:tc>
          <w:tcPr>
            <w:tcW w:w="3044" w:type="dxa"/>
            <w:vAlign w:val="center"/>
          </w:tcPr>
          <w:p w14:paraId="54862F13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529F3C3A" w14:textId="77777777" w:rsidTr="00B4256E">
        <w:tc>
          <w:tcPr>
            <w:tcW w:w="936" w:type="dxa"/>
            <w:vAlign w:val="center"/>
          </w:tcPr>
          <w:p w14:paraId="72AB1C18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961AA53" w14:textId="5B675C17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aitinimas</w:t>
            </w:r>
          </w:p>
        </w:tc>
        <w:tc>
          <w:tcPr>
            <w:tcW w:w="3215" w:type="dxa"/>
            <w:vAlign w:val="center"/>
          </w:tcPr>
          <w:p w14:paraId="22CFF152" w14:textId="2744C143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OE</w:t>
            </w:r>
          </w:p>
        </w:tc>
        <w:tc>
          <w:tcPr>
            <w:tcW w:w="3044" w:type="dxa"/>
            <w:vAlign w:val="center"/>
          </w:tcPr>
          <w:p w14:paraId="1E698EFD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28219E97" w14:textId="77777777" w:rsidTr="00B4256E">
        <w:tc>
          <w:tcPr>
            <w:tcW w:w="936" w:type="dxa"/>
            <w:vAlign w:val="center"/>
          </w:tcPr>
          <w:p w14:paraId="3F0DCC1A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0F5BC496" w14:textId="775806C8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 w:rsidRPr="00170505">
              <w:rPr>
                <w:bCs/>
                <w:sz w:val="22"/>
                <w:szCs w:val="22"/>
              </w:rPr>
              <w:t>Atsparumas oro sąlygoms</w:t>
            </w:r>
          </w:p>
        </w:tc>
        <w:tc>
          <w:tcPr>
            <w:tcW w:w="3215" w:type="dxa"/>
            <w:vAlign w:val="center"/>
          </w:tcPr>
          <w:p w14:paraId="4E915860" w14:textId="4C3AFF0B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P66</w:t>
            </w:r>
          </w:p>
        </w:tc>
        <w:tc>
          <w:tcPr>
            <w:tcW w:w="3044" w:type="dxa"/>
            <w:vAlign w:val="center"/>
          </w:tcPr>
          <w:p w14:paraId="38F84952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351E802B" w14:textId="77777777" w:rsidTr="00B4256E">
        <w:tc>
          <w:tcPr>
            <w:tcW w:w="936" w:type="dxa"/>
            <w:vAlign w:val="center"/>
          </w:tcPr>
          <w:p w14:paraId="303DE10B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50EF26CE" w14:textId="4D8C62AC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 w:rsidRPr="00170505">
              <w:rPr>
                <w:bCs/>
                <w:sz w:val="22"/>
                <w:szCs w:val="22"/>
              </w:rPr>
              <w:t>Atsparumas sm</w:t>
            </w:r>
            <w:r>
              <w:rPr>
                <w:bCs/>
                <w:sz w:val="22"/>
                <w:szCs w:val="22"/>
              </w:rPr>
              <w:t>ū</w:t>
            </w:r>
            <w:r w:rsidRPr="00170505">
              <w:rPr>
                <w:bCs/>
                <w:sz w:val="22"/>
                <w:szCs w:val="22"/>
              </w:rPr>
              <w:t>giams</w:t>
            </w:r>
          </w:p>
        </w:tc>
        <w:tc>
          <w:tcPr>
            <w:tcW w:w="3215" w:type="dxa"/>
            <w:vAlign w:val="center"/>
          </w:tcPr>
          <w:p w14:paraId="01B09571" w14:textId="0E572264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K10</w:t>
            </w:r>
          </w:p>
        </w:tc>
        <w:tc>
          <w:tcPr>
            <w:tcW w:w="3044" w:type="dxa"/>
            <w:vAlign w:val="center"/>
          </w:tcPr>
          <w:p w14:paraId="6E61B30A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60716D2F" w14:textId="77777777" w:rsidTr="00B4256E">
        <w:tc>
          <w:tcPr>
            <w:tcW w:w="936" w:type="dxa"/>
            <w:vAlign w:val="center"/>
          </w:tcPr>
          <w:p w14:paraId="1B80A6B8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31889EA9" w14:textId="13B6F831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3215" w:type="dxa"/>
            <w:vAlign w:val="center"/>
          </w:tcPr>
          <w:p w14:paraId="613B8D9D" w14:textId="6D5C22E6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2 mėn.</w:t>
            </w:r>
          </w:p>
        </w:tc>
        <w:tc>
          <w:tcPr>
            <w:tcW w:w="3044" w:type="dxa"/>
            <w:vAlign w:val="center"/>
          </w:tcPr>
          <w:p w14:paraId="44B4A02B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  <w:tr w:rsidR="00170505" w:rsidRPr="00790343" w14:paraId="080045E2" w14:textId="77777777" w:rsidTr="00B4256E">
        <w:tc>
          <w:tcPr>
            <w:tcW w:w="936" w:type="dxa"/>
            <w:vAlign w:val="center"/>
          </w:tcPr>
          <w:p w14:paraId="09809D0B" w14:textId="77777777" w:rsidR="00170505" w:rsidRPr="00790343" w:rsidRDefault="00170505" w:rsidP="00170505">
            <w:pPr>
              <w:shd w:val="clear" w:color="auto" w:fill="FFFFFF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304" w:type="dxa"/>
            <w:vAlign w:val="center"/>
          </w:tcPr>
          <w:p w14:paraId="2615707C" w14:textId="77777777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3215" w:type="dxa"/>
            <w:vAlign w:val="center"/>
          </w:tcPr>
          <w:p w14:paraId="1F891572" w14:textId="77777777" w:rsidR="00170505" w:rsidRDefault="00170505" w:rsidP="00170505">
            <w:pPr>
              <w:shd w:val="clear" w:color="auto" w:fill="FFFFFF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vAlign w:val="center"/>
          </w:tcPr>
          <w:p w14:paraId="69088C6E" w14:textId="77777777" w:rsidR="00170505" w:rsidRPr="00710CC7" w:rsidRDefault="00170505" w:rsidP="00170505">
            <w:pPr>
              <w:shd w:val="clear" w:color="auto" w:fill="FFFFFF"/>
              <w:rPr>
                <w:bCs/>
                <w:snapToGrid w:val="0"/>
                <w:sz w:val="22"/>
                <w:szCs w:val="22"/>
                <w:lang w:val="lt-LT"/>
              </w:rPr>
            </w:pPr>
          </w:p>
        </w:tc>
      </w:tr>
    </w:tbl>
    <w:p w14:paraId="56AA0783" w14:textId="262F0FA0" w:rsidR="00682D33" w:rsidRDefault="00682D33" w:rsidP="002F19D5">
      <w:pPr>
        <w:shd w:val="clear" w:color="auto" w:fill="FFFFFF"/>
        <w:rPr>
          <w:sz w:val="22"/>
          <w:szCs w:val="22"/>
          <w:lang w:val="lt-LT"/>
        </w:rPr>
      </w:pPr>
    </w:p>
    <w:p w14:paraId="7342F15E" w14:textId="14A30726" w:rsidR="002C7028" w:rsidRDefault="002C7028" w:rsidP="002F19D5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  <w:lang w:val="lt-LT"/>
        </w:rPr>
        <w:t xml:space="preserve">Pastaba. Prekių </w:t>
      </w:r>
      <w:r>
        <w:rPr>
          <w:sz w:val="22"/>
          <w:szCs w:val="22"/>
        </w:rPr>
        <w:t>p</w:t>
      </w:r>
      <w:r w:rsidRPr="002C7028">
        <w:rPr>
          <w:sz w:val="22"/>
          <w:szCs w:val="22"/>
        </w:rPr>
        <w:t xml:space="preserve">ristatymas per 14 d. po </w:t>
      </w:r>
      <w:r w:rsidR="00F24771">
        <w:rPr>
          <w:sz w:val="22"/>
          <w:szCs w:val="22"/>
        </w:rPr>
        <w:t>sutarties pasirašymo</w:t>
      </w:r>
      <w:r>
        <w:rPr>
          <w:sz w:val="22"/>
          <w:szCs w:val="22"/>
        </w:rPr>
        <w:t>.</w:t>
      </w:r>
    </w:p>
    <w:p w14:paraId="09276FB3" w14:textId="77777777" w:rsidR="002C7028" w:rsidRPr="00F24771" w:rsidRDefault="002C7028" w:rsidP="002F19D5">
      <w:pPr>
        <w:shd w:val="clear" w:color="auto" w:fill="FFFFFF"/>
        <w:rPr>
          <w:sz w:val="22"/>
          <w:szCs w:val="22"/>
        </w:rPr>
      </w:pPr>
    </w:p>
    <w:sectPr w:rsidR="002C7028" w:rsidRPr="00F24771" w:rsidSect="00214431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646BA" w14:textId="77777777" w:rsidR="00F141EE" w:rsidRDefault="00F141EE" w:rsidP="003405FD">
      <w:r>
        <w:separator/>
      </w:r>
    </w:p>
  </w:endnote>
  <w:endnote w:type="continuationSeparator" w:id="0">
    <w:p w14:paraId="35584CFE" w14:textId="77777777" w:rsidR="00F141EE" w:rsidRDefault="00F141EE" w:rsidP="0034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19D03" w14:textId="77777777" w:rsidR="00F141EE" w:rsidRDefault="00F141EE" w:rsidP="003405FD">
      <w:r>
        <w:separator/>
      </w:r>
    </w:p>
  </w:footnote>
  <w:footnote w:type="continuationSeparator" w:id="0">
    <w:p w14:paraId="7FFED33E" w14:textId="77777777" w:rsidR="00F141EE" w:rsidRDefault="00F141EE" w:rsidP="0034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2E36"/>
    <w:multiLevelType w:val="hybridMultilevel"/>
    <w:tmpl w:val="66F8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73A"/>
    <w:multiLevelType w:val="hybridMultilevel"/>
    <w:tmpl w:val="F47AAB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F3F0434"/>
    <w:multiLevelType w:val="hybridMultilevel"/>
    <w:tmpl w:val="2EC2249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982"/>
    <w:multiLevelType w:val="hybridMultilevel"/>
    <w:tmpl w:val="A7A0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3B8A"/>
    <w:multiLevelType w:val="hybridMultilevel"/>
    <w:tmpl w:val="5842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CFA"/>
    <w:multiLevelType w:val="multilevel"/>
    <w:tmpl w:val="5DAABA0E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0417C0A"/>
    <w:multiLevelType w:val="multilevel"/>
    <w:tmpl w:val="AB8A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54475"/>
    <w:multiLevelType w:val="hybridMultilevel"/>
    <w:tmpl w:val="FA1480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4016"/>
    <w:multiLevelType w:val="hybridMultilevel"/>
    <w:tmpl w:val="7AC4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3163"/>
    <w:multiLevelType w:val="hybridMultilevel"/>
    <w:tmpl w:val="D26E5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9D0B77"/>
    <w:multiLevelType w:val="hybridMultilevel"/>
    <w:tmpl w:val="5AB2E8B8"/>
    <w:lvl w:ilvl="0" w:tplc="661A7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693"/>
    <w:multiLevelType w:val="hybridMultilevel"/>
    <w:tmpl w:val="AD4E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1A83"/>
    <w:multiLevelType w:val="hybridMultilevel"/>
    <w:tmpl w:val="BA468BEE"/>
    <w:lvl w:ilvl="0" w:tplc="04270011">
      <w:start w:val="1"/>
      <w:numFmt w:val="decimal"/>
      <w:lvlText w:val="%1)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1466F0"/>
    <w:multiLevelType w:val="hybridMultilevel"/>
    <w:tmpl w:val="B2E8EB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C64D4A"/>
    <w:multiLevelType w:val="hybridMultilevel"/>
    <w:tmpl w:val="AA783A7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61678"/>
    <w:multiLevelType w:val="hybridMultilevel"/>
    <w:tmpl w:val="48D0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45A4"/>
    <w:multiLevelType w:val="hybridMultilevel"/>
    <w:tmpl w:val="E4BC7D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E3C2C"/>
    <w:multiLevelType w:val="hybridMultilevel"/>
    <w:tmpl w:val="42CE57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7BAC"/>
    <w:multiLevelType w:val="hybridMultilevel"/>
    <w:tmpl w:val="3064F2DE"/>
    <w:lvl w:ilvl="0" w:tplc="EB94515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A673D24"/>
    <w:multiLevelType w:val="hybridMultilevel"/>
    <w:tmpl w:val="9CE205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57E1"/>
    <w:multiLevelType w:val="hybridMultilevel"/>
    <w:tmpl w:val="3AAA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35025"/>
    <w:multiLevelType w:val="hybridMultilevel"/>
    <w:tmpl w:val="D8E8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07B6"/>
    <w:multiLevelType w:val="hybridMultilevel"/>
    <w:tmpl w:val="FE4AE89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70F96"/>
    <w:multiLevelType w:val="hybridMultilevel"/>
    <w:tmpl w:val="5CBE6F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7059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F078D9"/>
    <w:multiLevelType w:val="hybridMultilevel"/>
    <w:tmpl w:val="BA468BEE"/>
    <w:lvl w:ilvl="0" w:tplc="04270011">
      <w:start w:val="1"/>
      <w:numFmt w:val="decimal"/>
      <w:lvlText w:val="%1)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58354B"/>
    <w:multiLevelType w:val="hybridMultilevel"/>
    <w:tmpl w:val="9C14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76247">
    <w:abstractNumId w:val="14"/>
  </w:num>
  <w:num w:numId="2" w16cid:durableId="1179740127">
    <w:abstractNumId w:val="23"/>
  </w:num>
  <w:num w:numId="3" w16cid:durableId="321616472">
    <w:abstractNumId w:val="13"/>
  </w:num>
  <w:num w:numId="4" w16cid:durableId="875509596">
    <w:abstractNumId w:val="22"/>
  </w:num>
  <w:num w:numId="5" w16cid:durableId="11683267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711215">
    <w:abstractNumId w:val="9"/>
  </w:num>
  <w:num w:numId="7" w16cid:durableId="647058361">
    <w:abstractNumId w:val="5"/>
  </w:num>
  <w:num w:numId="8" w16cid:durableId="1877232684">
    <w:abstractNumId w:val="24"/>
  </w:num>
  <w:num w:numId="9" w16cid:durableId="1696618253">
    <w:abstractNumId w:val="12"/>
  </w:num>
  <w:num w:numId="10" w16cid:durableId="1726103981">
    <w:abstractNumId w:val="6"/>
  </w:num>
  <w:num w:numId="11" w16cid:durableId="1144348163">
    <w:abstractNumId w:val="0"/>
  </w:num>
  <w:num w:numId="12" w16cid:durableId="536939953">
    <w:abstractNumId w:val="11"/>
  </w:num>
  <w:num w:numId="13" w16cid:durableId="1568420819">
    <w:abstractNumId w:val="21"/>
  </w:num>
  <w:num w:numId="14" w16cid:durableId="31466734">
    <w:abstractNumId w:val="3"/>
  </w:num>
  <w:num w:numId="15" w16cid:durableId="165243218">
    <w:abstractNumId w:val="10"/>
  </w:num>
  <w:num w:numId="16" w16cid:durableId="1949383957">
    <w:abstractNumId w:val="1"/>
  </w:num>
  <w:num w:numId="17" w16cid:durableId="139272859">
    <w:abstractNumId w:val="18"/>
  </w:num>
  <w:num w:numId="18" w16cid:durableId="1526752029">
    <w:abstractNumId w:val="2"/>
  </w:num>
  <w:num w:numId="19" w16cid:durableId="218175264">
    <w:abstractNumId w:val="25"/>
  </w:num>
  <w:num w:numId="20" w16cid:durableId="616639694">
    <w:abstractNumId w:val="4"/>
  </w:num>
  <w:num w:numId="21" w16cid:durableId="2135520116">
    <w:abstractNumId w:val="8"/>
  </w:num>
  <w:num w:numId="22" w16cid:durableId="1712531805">
    <w:abstractNumId w:val="20"/>
  </w:num>
  <w:num w:numId="23" w16cid:durableId="2104569413">
    <w:abstractNumId w:val="19"/>
  </w:num>
  <w:num w:numId="24" w16cid:durableId="2029326602">
    <w:abstractNumId w:val="16"/>
  </w:num>
  <w:num w:numId="25" w16cid:durableId="3945149">
    <w:abstractNumId w:val="17"/>
  </w:num>
  <w:num w:numId="26" w16cid:durableId="415171437">
    <w:abstractNumId w:val="7"/>
  </w:num>
  <w:num w:numId="27" w16cid:durableId="1610509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BF"/>
    <w:rsid w:val="00002610"/>
    <w:rsid w:val="000128E7"/>
    <w:rsid w:val="0002141D"/>
    <w:rsid w:val="00021FBB"/>
    <w:rsid w:val="00025DDE"/>
    <w:rsid w:val="00036C91"/>
    <w:rsid w:val="00040730"/>
    <w:rsid w:val="000418E7"/>
    <w:rsid w:val="0004241C"/>
    <w:rsid w:val="00044F41"/>
    <w:rsid w:val="00045C1C"/>
    <w:rsid w:val="000517BF"/>
    <w:rsid w:val="00060087"/>
    <w:rsid w:val="0006670C"/>
    <w:rsid w:val="00080B82"/>
    <w:rsid w:val="0008157A"/>
    <w:rsid w:val="00086E1B"/>
    <w:rsid w:val="00087A7A"/>
    <w:rsid w:val="000A5BF7"/>
    <w:rsid w:val="000A7F23"/>
    <w:rsid w:val="000B2F68"/>
    <w:rsid w:val="000C2061"/>
    <w:rsid w:val="000D3046"/>
    <w:rsid w:val="000D4135"/>
    <w:rsid w:val="000D4932"/>
    <w:rsid w:val="000E7B4B"/>
    <w:rsid w:val="000F02F8"/>
    <w:rsid w:val="000F0FF8"/>
    <w:rsid w:val="000F5BCA"/>
    <w:rsid w:val="001119C2"/>
    <w:rsid w:val="00112218"/>
    <w:rsid w:val="0011275A"/>
    <w:rsid w:val="0012595E"/>
    <w:rsid w:val="0013140C"/>
    <w:rsid w:val="0013163B"/>
    <w:rsid w:val="00150E1F"/>
    <w:rsid w:val="00161673"/>
    <w:rsid w:val="00170505"/>
    <w:rsid w:val="001747D6"/>
    <w:rsid w:val="0017755A"/>
    <w:rsid w:val="00195C37"/>
    <w:rsid w:val="001A2952"/>
    <w:rsid w:val="001A54FB"/>
    <w:rsid w:val="001A6928"/>
    <w:rsid w:val="001B1DD1"/>
    <w:rsid w:val="001B69F1"/>
    <w:rsid w:val="001C065C"/>
    <w:rsid w:val="001C0940"/>
    <w:rsid w:val="001D1D6B"/>
    <w:rsid w:val="001E12E4"/>
    <w:rsid w:val="001F01B4"/>
    <w:rsid w:val="002064B1"/>
    <w:rsid w:val="002111D1"/>
    <w:rsid w:val="00211C43"/>
    <w:rsid w:val="00214431"/>
    <w:rsid w:val="00225022"/>
    <w:rsid w:val="00226DA5"/>
    <w:rsid w:val="00227FEE"/>
    <w:rsid w:val="0024778E"/>
    <w:rsid w:val="0025159A"/>
    <w:rsid w:val="00253AAE"/>
    <w:rsid w:val="00253E78"/>
    <w:rsid w:val="00255C8D"/>
    <w:rsid w:val="00260082"/>
    <w:rsid w:val="0026345F"/>
    <w:rsid w:val="00265867"/>
    <w:rsid w:val="002721CA"/>
    <w:rsid w:val="00280606"/>
    <w:rsid w:val="00285504"/>
    <w:rsid w:val="002A0282"/>
    <w:rsid w:val="002A11F4"/>
    <w:rsid w:val="002A4CD0"/>
    <w:rsid w:val="002A6A69"/>
    <w:rsid w:val="002A7ABC"/>
    <w:rsid w:val="002B5D68"/>
    <w:rsid w:val="002B6FBF"/>
    <w:rsid w:val="002C0C63"/>
    <w:rsid w:val="002C43EE"/>
    <w:rsid w:val="002C529C"/>
    <w:rsid w:val="002C7028"/>
    <w:rsid w:val="002D1120"/>
    <w:rsid w:val="002D326A"/>
    <w:rsid w:val="002D33AC"/>
    <w:rsid w:val="002D69E3"/>
    <w:rsid w:val="002F04AB"/>
    <w:rsid w:val="002F19D5"/>
    <w:rsid w:val="002F5EFF"/>
    <w:rsid w:val="002F7A99"/>
    <w:rsid w:val="002F7DB0"/>
    <w:rsid w:val="00301A43"/>
    <w:rsid w:val="003148C7"/>
    <w:rsid w:val="00325957"/>
    <w:rsid w:val="003267DB"/>
    <w:rsid w:val="0032752D"/>
    <w:rsid w:val="00332068"/>
    <w:rsid w:val="0033277B"/>
    <w:rsid w:val="0033616C"/>
    <w:rsid w:val="0033739E"/>
    <w:rsid w:val="003405FD"/>
    <w:rsid w:val="00342ED0"/>
    <w:rsid w:val="003462D5"/>
    <w:rsid w:val="0035101F"/>
    <w:rsid w:val="0035172E"/>
    <w:rsid w:val="00354351"/>
    <w:rsid w:val="00354BD6"/>
    <w:rsid w:val="003733A1"/>
    <w:rsid w:val="00381E11"/>
    <w:rsid w:val="003903CA"/>
    <w:rsid w:val="00390810"/>
    <w:rsid w:val="003B4104"/>
    <w:rsid w:val="003B58D2"/>
    <w:rsid w:val="003B591D"/>
    <w:rsid w:val="003B7B7B"/>
    <w:rsid w:val="003C2C6D"/>
    <w:rsid w:val="003D47B0"/>
    <w:rsid w:val="003E27A7"/>
    <w:rsid w:val="003F5402"/>
    <w:rsid w:val="003F5964"/>
    <w:rsid w:val="004021B2"/>
    <w:rsid w:val="00404AEC"/>
    <w:rsid w:val="00405684"/>
    <w:rsid w:val="00411AD5"/>
    <w:rsid w:val="00414C2B"/>
    <w:rsid w:val="00441AFA"/>
    <w:rsid w:val="0045165F"/>
    <w:rsid w:val="00451FC7"/>
    <w:rsid w:val="00452BF3"/>
    <w:rsid w:val="00465187"/>
    <w:rsid w:val="00466020"/>
    <w:rsid w:val="004736F1"/>
    <w:rsid w:val="00475302"/>
    <w:rsid w:val="004768A7"/>
    <w:rsid w:val="00477BC8"/>
    <w:rsid w:val="0049258E"/>
    <w:rsid w:val="00494682"/>
    <w:rsid w:val="004958E4"/>
    <w:rsid w:val="00495B2D"/>
    <w:rsid w:val="004B39E0"/>
    <w:rsid w:val="004D03E3"/>
    <w:rsid w:val="004D1110"/>
    <w:rsid w:val="004D37D4"/>
    <w:rsid w:val="004E1E58"/>
    <w:rsid w:val="004E68AE"/>
    <w:rsid w:val="004F0642"/>
    <w:rsid w:val="004F2900"/>
    <w:rsid w:val="004F788B"/>
    <w:rsid w:val="0050152B"/>
    <w:rsid w:val="00501A3E"/>
    <w:rsid w:val="00505477"/>
    <w:rsid w:val="005107BF"/>
    <w:rsid w:val="00511527"/>
    <w:rsid w:val="0052572C"/>
    <w:rsid w:val="005337DD"/>
    <w:rsid w:val="00536542"/>
    <w:rsid w:val="00545C09"/>
    <w:rsid w:val="00550F68"/>
    <w:rsid w:val="00553912"/>
    <w:rsid w:val="0056372C"/>
    <w:rsid w:val="005646ED"/>
    <w:rsid w:val="00570394"/>
    <w:rsid w:val="0057093B"/>
    <w:rsid w:val="00580EE3"/>
    <w:rsid w:val="005811B9"/>
    <w:rsid w:val="00581508"/>
    <w:rsid w:val="0058152E"/>
    <w:rsid w:val="005838E7"/>
    <w:rsid w:val="005914D7"/>
    <w:rsid w:val="00596F88"/>
    <w:rsid w:val="00597096"/>
    <w:rsid w:val="005A3BD2"/>
    <w:rsid w:val="005C13C1"/>
    <w:rsid w:val="005C4F52"/>
    <w:rsid w:val="005D6464"/>
    <w:rsid w:val="005D6B57"/>
    <w:rsid w:val="005E2E78"/>
    <w:rsid w:val="005E3814"/>
    <w:rsid w:val="005F03D5"/>
    <w:rsid w:val="005F3C63"/>
    <w:rsid w:val="00615555"/>
    <w:rsid w:val="00615680"/>
    <w:rsid w:val="00623BE3"/>
    <w:rsid w:val="00627D22"/>
    <w:rsid w:val="00645BD2"/>
    <w:rsid w:val="00654D33"/>
    <w:rsid w:val="00656F62"/>
    <w:rsid w:val="006669F4"/>
    <w:rsid w:val="00682D33"/>
    <w:rsid w:val="0068465F"/>
    <w:rsid w:val="00691DB6"/>
    <w:rsid w:val="0069498A"/>
    <w:rsid w:val="00695ED6"/>
    <w:rsid w:val="006B000A"/>
    <w:rsid w:val="006C26A4"/>
    <w:rsid w:val="006C2967"/>
    <w:rsid w:val="006C4E59"/>
    <w:rsid w:val="006D31D0"/>
    <w:rsid w:val="006D654A"/>
    <w:rsid w:val="006F0AFF"/>
    <w:rsid w:val="007027E6"/>
    <w:rsid w:val="00702BB0"/>
    <w:rsid w:val="00704083"/>
    <w:rsid w:val="00710CC7"/>
    <w:rsid w:val="00711E94"/>
    <w:rsid w:val="00715B2E"/>
    <w:rsid w:val="00724F0A"/>
    <w:rsid w:val="0073204B"/>
    <w:rsid w:val="00737B4E"/>
    <w:rsid w:val="00737FA9"/>
    <w:rsid w:val="007632EC"/>
    <w:rsid w:val="00764971"/>
    <w:rsid w:val="00764FA4"/>
    <w:rsid w:val="00772095"/>
    <w:rsid w:val="00783808"/>
    <w:rsid w:val="00790343"/>
    <w:rsid w:val="00796FE8"/>
    <w:rsid w:val="00797BF4"/>
    <w:rsid w:val="007A218C"/>
    <w:rsid w:val="007B38F4"/>
    <w:rsid w:val="007C63E7"/>
    <w:rsid w:val="007D09A7"/>
    <w:rsid w:val="007D369A"/>
    <w:rsid w:val="007D4085"/>
    <w:rsid w:val="007E4ECC"/>
    <w:rsid w:val="007F2D63"/>
    <w:rsid w:val="007F5D94"/>
    <w:rsid w:val="00800893"/>
    <w:rsid w:val="00801B85"/>
    <w:rsid w:val="00802475"/>
    <w:rsid w:val="0082573C"/>
    <w:rsid w:val="00842176"/>
    <w:rsid w:val="00853C03"/>
    <w:rsid w:val="00853D23"/>
    <w:rsid w:val="00855A8C"/>
    <w:rsid w:val="00865738"/>
    <w:rsid w:val="00872B91"/>
    <w:rsid w:val="00873CEA"/>
    <w:rsid w:val="008741F8"/>
    <w:rsid w:val="00882A05"/>
    <w:rsid w:val="00882DDE"/>
    <w:rsid w:val="00892E85"/>
    <w:rsid w:val="008941CC"/>
    <w:rsid w:val="00896730"/>
    <w:rsid w:val="00897009"/>
    <w:rsid w:val="008A08A1"/>
    <w:rsid w:val="008A3F98"/>
    <w:rsid w:val="008A6685"/>
    <w:rsid w:val="008B00D8"/>
    <w:rsid w:val="008B21EF"/>
    <w:rsid w:val="008C177C"/>
    <w:rsid w:val="008C5A22"/>
    <w:rsid w:val="008D473A"/>
    <w:rsid w:val="008D75F2"/>
    <w:rsid w:val="008E3B1D"/>
    <w:rsid w:val="008E6647"/>
    <w:rsid w:val="008F6FC6"/>
    <w:rsid w:val="00904D2E"/>
    <w:rsid w:val="0090755B"/>
    <w:rsid w:val="00912AD2"/>
    <w:rsid w:val="00926EA9"/>
    <w:rsid w:val="0093615D"/>
    <w:rsid w:val="00937533"/>
    <w:rsid w:val="00954A21"/>
    <w:rsid w:val="00954E09"/>
    <w:rsid w:val="0095639B"/>
    <w:rsid w:val="00961AFC"/>
    <w:rsid w:val="00971E03"/>
    <w:rsid w:val="00973A46"/>
    <w:rsid w:val="00980838"/>
    <w:rsid w:val="0098458A"/>
    <w:rsid w:val="00990292"/>
    <w:rsid w:val="009A50D1"/>
    <w:rsid w:val="009B0734"/>
    <w:rsid w:val="009C4D81"/>
    <w:rsid w:val="009D22D0"/>
    <w:rsid w:val="009D7357"/>
    <w:rsid w:val="009D7448"/>
    <w:rsid w:val="009E0028"/>
    <w:rsid w:val="009E6748"/>
    <w:rsid w:val="009F4914"/>
    <w:rsid w:val="009F7DDA"/>
    <w:rsid w:val="00A0419F"/>
    <w:rsid w:val="00A105AA"/>
    <w:rsid w:val="00A20C58"/>
    <w:rsid w:val="00A2638B"/>
    <w:rsid w:val="00A40947"/>
    <w:rsid w:val="00A42A53"/>
    <w:rsid w:val="00A47F18"/>
    <w:rsid w:val="00A508D3"/>
    <w:rsid w:val="00A55909"/>
    <w:rsid w:val="00A7546A"/>
    <w:rsid w:val="00A80C8F"/>
    <w:rsid w:val="00A92E86"/>
    <w:rsid w:val="00A936EF"/>
    <w:rsid w:val="00AA34FD"/>
    <w:rsid w:val="00AA59EB"/>
    <w:rsid w:val="00AB12D9"/>
    <w:rsid w:val="00AB155F"/>
    <w:rsid w:val="00AB7671"/>
    <w:rsid w:val="00AD4B2D"/>
    <w:rsid w:val="00AE0475"/>
    <w:rsid w:val="00AF3E19"/>
    <w:rsid w:val="00AF6304"/>
    <w:rsid w:val="00AF725D"/>
    <w:rsid w:val="00AF7972"/>
    <w:rsid w:val="00B053D0"/>
    <w:rsid w:val="00B10D90"/>
    <w:rsid w:val="00B270D3"/>
    <w:rsid w:val="00B35121"/>
    <w:rsid w:val="00B4256E"/>
    <w:rsid w:val="00B4260D"/>
    <w:rsid w:val="00B47599"/>
    <w:rsid w:val="00B54FBD"/>
    <w:rsid w:val="00B601BD"/>
    <w:rsid w:val="00B60AE8"/>
    <w:rsid w:val="00B70372"/>
    <w:rsid w:val="00B72F1C"/>
    <w:rsid w:val="00B92110"/>
    <w:rsid w:val="00B9246C"/>
    <w:rsid w:val="00B93BFB"/>
    <w:rsid w:val="00B94224"/>
    <w:rsid w:val="00BA4479"/>
    <w:rsid w:val="00BB0A5F"/>
    <w:rsid w:val="00BB3435"/>
    <w:rsid w:val="00BB3FFC"/>
    <w:rsid w:val="00BD7A69"/>
    <w:rsid w:val="00BE15A8"/>
    <w:rsid w:val="00BE28C4"/>
    <w:rsid w:val="00C014D7"/>
    <w:rsid w:val="00C031F3"/>
    <w:rsid w:val="00C05131"/>
    <w:rsid w:val="00C05AF1"/>
    <w:rsid w:val="00C1560D"/>
    <w:rsid w:val="00C31458"/>
    <w:rsid w:val="00C36441"/>
    <w:rsid w:val="00C40D45"/>
    <w:rsid w:val="00C414EE"/>
    <w:rsid w:val="00C436FA"/>
    <w:rsid w:val="00C44247"/>
    <w:rsid w:val="00C46229"/>
    <w:rsid w:val="00C53167"/>
    <w:rsid w:val="00C53D35"/>
    <w:rsid w:val="00C54B67"/>
    <w:rsid w:val="00C552AB"/>
    <w:rsid w:val="00C74FFF"/>
    <w:rsid w:val="00C87060"/>
    <w:rsid w:val="00C943EF"/>
    <w:rsid w:val="00C977AB"/>
    <w:rsid w:val="00CB0057"/>
    <w:rsid w:val="00CB19D7"/>
    <w:rsid w:val="00CD564F"/>
    <w:rsid w:val="00CF4AB1"/>
    <w:rsid w:val="00D00E28"/>
    <w:rsid w:val="00D01EA2"/>
    <w:rsid w:val="00D035B1"/>
    <w:rsid w:val="00D05752"/>
    <w:rsid w:val="00D22DC8"/>
    <w:rsid w:val="00D27F97"/>
    <w:rsid w:val="00D30DDD"/>
    <w:rsid w:val="00D43602"/>
    <w:rsid w:val="00D45F54"/>
    <w:rsid w:val="00D51A8E"/>
    <w:rsid w:val="00D651DA"/>
    <w:rsid w:val="00D65F20"/>
    <w:rsid w:val="00D73C03"/>
    <w:rsid w:val="00D81AE4"/>
    <w:rsid w:val="00D84EC6"/>
    <w:rsid w:val="00D860B7"/>
    <w:rsid w:val="00D91BDE"/>
    <w:rsid w:val="00D92059"/>
    <w:rsid w:val="00D95911"/>
    <w:rsid w:val="00D965AA"/>
    <w:rsid w:val="00DA1C03"/>
    <w:rsid w:val="00DA5FB4"/>
    <w:rsid w:val="00DB4400"/>
    <w:rsid w:val="00DB4741"/>
    <w:rsid w:val="00DC05A6"/>
    <w:rsid w:val="00DC292C"/>
    <w:rsid w:val="00DD3B3C"/>
    <w:rsid w:val="00DD6BB8"/>
    <w:rsid w:val="00DE3B39"/>
    <w:rsid w:val="00DE7C97"/>
    <w:rsid w:val="00DF2361"/>
    <w:rsid w:val="00DF652E"/>
    <w:rsid w:val="00DF6AEB"/>
    <w:rsid w:val="00E053E7"/>
    <w:rsid w:val="00E16C07"/>
    <w:rsid w:val="00E2340E"/>
    <w:rsid w:val="00E23AEC"/>
    <w:rsid w:val="00E23DBE"/>
    <w:rsid w:val="00E24AFF"/>
    <w:rsid w:val="00E344AA"/>
    <w:rsid w:val="00E370B2"/>
    <w:rsid w:val="00E4030F"/>
    <w:rsid w:val="00E423FA"/>
    <w:rsid w:val="00E707AF"/>
    <w:rsid w:val="00E73062"/>
    <w:rsid w:val="00E75AC0"/>
    <w:rsid w:val="00E75D57"/>
    <w:rsid w:val="00E77563"/>
    <w:rsid w:val="00E77AAE"/>
    <w:rsid w:val="00E848C3"/>
    <w:rsid w:val="00E84C6C"/>
    <w:rsid w:val="00E87980"/>
    <w:rsid w:val="00E932D9"/>
    <w:rsid w:val="00EA016E"/>
    <w:rsid w:val="00EB25A0"/>
    <w:rsid w:val="00EB2640"/>
    <w:rsid w:val="00EC4678"/>
    <w:rsid w:val="00EC50A6"/>
    <w:rsid w:val="00ED70DC"/>
    <w:rsid w:val="00EE4ABF"/>
    <w:rsid w:val="00EE574B"/>
    <w:rsid w:val="00F01BCC"/>
    <w:rsid w:val="00F0210E"/>
    <w:rsid w:val="00F1148E"/>
    <w:rsid w:val="00F141EE"/>
    <w:rsid w:val="00F20178"/>
    <w:rsid w:val="00F21685"/>
    <w:rsid w:val="00F24771"/>
    <w:rsid w:val="00F24F78"/>
    <w:rsid w:val="00F27420"/>
    <w:rsid w:val="00F30EF9"/>
    <w:rsid w:val="00F32886"/>
    <w:rsid w:val="00F42E02"/>
    <w:rsid w:val="00F4351B"/>
    <w:rsid w:val="00F55405"/>
    <w:rsid w:val="00F55F41"/>
    <w:rsid w:val="00F56E7A"/>
    <w:rsid w:val="00F57194"/>
    <w:rsid w:val="00F67D17"/>
    <w:rsid w:val="00F7041C"/>
    <w:rsid w:val="00F7699F"/>
    <w:rsid w:val="00F76C18"/>
    <w:rsid w:val="00F9299E"/>
    <w:rsid w:val="00FB1C89"/>
    <w:rsid w:val="00FB773D"/>
    <w:rsid w:val="00FC7B5B"/>
    <w:rsid w:val="00FD1EB8"/>
    <w:rsid w:val="00FE0789"/>
    <w:rsid w:val="00FE3696"/>
    <w:rsid w:val="00FE3C53"/>
    <w:rsid w:val="00FE6834"/>
    <w:rsid w:val="00FE7900"/>
    <w:rsid w:val="00FF02ED"/>
    <w:rsid w:val="00FF4107"/>
    <w:rsid w:val="00FF422A"/>
    <w:rsid w:val="00FF6B7A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BC789"/>
  <w15:chartTrackingRefBased/>
  <w15:docId w15:val="{52D86615-6DB4-47D2-A2A7-36BAD27A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7BF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oint1">
    <w:name w:val="point1"/>
    <w:basedOn w:val="prastasis"/>
    <w:uiPriority w:val="99"/>
    <w:rsid w:val="000517BF"/>
    <w:pPr>
      <w:spacing w:before="100" w:beforeAutospacing="1" w:after="100" w:afterAutospacing="1"/>
    </w:pPr>
    <w:rPr>
      <w:lang w:val="lt-LT" w:eastAsia="lt-LT"/>
    </w:rPr>
  </w:style>
  <w:style w:type="paragraph" w:styleId="Pagrindinistekstas">
    <w:name w:val="Body Text"/>
    <w:aliases w:val="Char Char,body text,contents,bt,Corps de texte,body tesx,heading_txt,bodytxy2,Body Text - Level 2,??2,Head3NoNumber,?drad,ändrad,Body Text Ro,bodytxy2..."/>
    <w:basedOn w:val="prastasis"/>
    <w:link w:val="PagrindinistekstasDiagrama"/>
    <w:uiPriority w:val="99"/>
    <w:rsid w:val="000517BF"/>
    <w:pPr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 Diagrama,Body Text - Level 2 Diagrama,??2 Diagrama,Head3NoNumber Diagrama"/>
    <w:link w:val="Pagrindinistekstas"/>
    <w:uiPriority w:val="99"/>
    <w:locked/>
    <w:rsid w:val="000517BF"/>
    <w:rPr>
      <w:rFonts w:cs="Times New Roman"/>
      <w:sz w:val="24"/>
      <w:lang w:val="lt-LT" w:eastAsia="en-US"/>
    </w:rPr>
  </w:style>
  <w:style w:type="paragraph" w:customStyle="1" w:styleId="Point10">
    <w:name w:val="Point 1"/>
    <w:basedOn w:val="prastasis"/>
    <w:uiPriority w:val="99"/>
    <w:rsid w:val="000517BF"/>
    <w:pPr>
      <w:spacing w:before="120" w:after="120"/>
      <w:ind w:left="1418" w:hanging="567"/>
      <w:jc w:val="both"/>
    </w:pPr>
    <w:rPr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0517BF"/>
    <w:pPr>
      <w:spacing w:after="120"/>
      <w:ind w:left="283"/>
    </w:pPr>
    <w:rPr>
      <w:szCs w:val="20"/>
      <w:lang w:val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0517BF"/>
    <w:rPr>
      <w:rFonts w:cs="Times New Roman"/>
      <w:sz w:val="24"/>
      <w:lang w:val="lt-LT" w:eastAsia="en-US"/>
    </w:rPr>
  </w:style>
  <w:style w:type="paragraph" w:customStyle="1" w:styleId="LIST--Simple1">
    <w:name w:val="LIST -- Simple 1"/>
    <w:basedOn w:val="prastasis"/>
    <w:autoRedefine/>
    <w:uiPriority w:val="99"/>
    <w:rsid w:val="000517BF"/>
    <w:pPr>
      <w:tabs>
        <w:tab w:val="left" w:pos="2520"/>
      </w:tabs>
      <w:jc w:val="both"/>
    </w:pPr>
    <w:rPr>
      <w:rFonts w:eastAsia="Arial Unicode MS"/>
      <w:szCs w:val="18"/>
      <w:lang w:val="lt-LT"/>
    </w:rPr>
  </w:style>
  <w:style w:type="paragraph" w:customStyle="1" w:styleId="BodyText1">
    <w:name w:val="Body Text1"/>
    <w:uiPriority w:val="99"/>
    <w:rsid w:val="000517B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517BF"/>
    <w:pPr>
      <w:spacing w:after="120"/>
      <w:ind w:left="283"/>
    </w:pPr>
    <w:rPr>
      <w:sz w:val="16"/>
      <w:szCs w:val="20"/>
      <w:lang w:val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0517BF"/>
    <w:rPr>
      <w:rFonts w:cs="Times New Roman"/>
      <w:sz w:val="16"/>
      <w:lang w:val="lt-LT" w:eastAsia="en-US"/>
    </w:rPr>
  </w:style>
  <w:style w:type="paragraph" w:customStyle="1" w:styleId="Default">
    <w:name w:val="Default"/>
    <w:uiPriority w:val="99"/>
    <w:rsid w:val="000517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00">
    <w:name w:val="CM100"/>
    <w:basedOn w:val="Default"/>
    <w:next w:val="Default"/>
    <w:uiPriority w:val="99"/>
    <w:rsid w:val="000517BF"/>
    <w:pPr>
      <w:widowControl w:val="0"/>
      <w:spacing w:after="130"/>
    </w:pPr>
    <w:rPr>
      <w:color w:val="auto"/>
      <w:lang w:val="lt-LT" w:eastAsia="lt-LT"/>
    </w:rPr>
  </w:style>
  <w:style w:type="paragraph" w:styleId="prastasiniatinklio">
    <w:name w:val="Normal (Web)"/>
    <w:basedOn w:val="prastasis"/>
    <w:uiPriority w:val="99"/>
    <w:semiHidden/>
    <w:rsid w:val="000517BF"/>
    <w:pPr>
      <w:spacing w:before="100" w:beforeAutospacing="1" w:after="100" w:afterAutospacing="1"/>
    </w:pPr>
  </w:style>
  <w:style w:type="character" w:styleId="Hipersaitas">
    <w:name w:val="Hyperlink"/>
    <w:uiPriority w:val="99"/>
    <w:rsid w:val="000517BF"/>
    <w:rPr>
      <w:rFonts w:cs="Times New Roman"/>
      <w:color w:val="0000FF"/>
      <w:u w:val="single"/>
    </w:rPr>
  </w:style>
  <w:style w:type="character" w:styleId="Grietas">
    <w:name w:val="Strong"/>
    <w:uiPriority w:val="22"/>
    <w:qFormat/>
    <w:rsid w:val="007632EC"/>
    <w:rPr>
      <w:rFonts w:cs="Times New Roman"/>
      <w:b/>
    </w:rPr>
  </w:style>
  <w:style w:type="character" w:customStyle="1" w:styleId="style21">
    <w:name w:val="style21"/>
    <w:uiPriority w:val="99"/>
    <w:rsid w:val="00495B2D"/>
  </w:style>
  <w:style w:type="paragraph" w:styleId="Debesliotekstas">
    <w:name w:val="Balloon Text"/>
    <w:basedOn w:val="prastasis"/>
    <w:link w:val="DebesliotekstasDiagrama"/>
    <w:uiPriority w:val="99"/>
    <w:rsid w:val="001C065C"/>
    <w:rPr>
      <w:rFonts w:ascii="Tahoma" w:hAnsi="Tahoma"/>
      <w:sz w:val="16"/>
      <w:szCs w:val="20"/>
    </w:rPr>
  </w:style>
  <w:style w:type="character" w:customStyle="1" w:styleId="DebesliotekstasDiagrama">
    <w:name w:val="Debesėlio tekstas Diagrama"/>
    <w:link w:val="Debesliotekstas"/>
    <w:uiPriority w:val="99"/>
    <w:locked/>
    <w:rsid w:val="001C065C"/>
    <w:rPr>
      <w:rFonts w:ascii="Tahoma" w:hAnsi="Tahoma" w:cs="Times New Roman"/>
      <w:sz w:val="16"/>
      <w:lang w:val="en-US" w:eastAsia="en-US"/>
    </w:rPr>
  </w:style>
  <w:style w:type="character" w:customStyle="1" w:styleId="apple-style-span">
    <w:name w:val="apple-style-span"/>
    <w:uiPriority w:val="99"/>
    <w:rsid w:val="00550F68"/>
    <w:rPr>
      <w:rFonts w:cs="Times New Roman"/>
    </w:rPr>
  </w:style>
  <w:style w:type="character" w:customStyle="1" w:styleId="PlaceholderText1">
    <w:name w:val="Placeholder Text1"/>
    <w:uiPriority w:val="99"/>
    <w:semiHidden/>
    <w:rsid w:val="00B54FBD"/>
    <w:rPr>
      <w:rFonts w:cs="Times New Roman"/>
      <w:color w:val="808080"/>
    </w:rPr>
  </w:style>
  <w:style w:type="paragraph" w:styleId="Antrats">
    <w:name w:val="header"/>
    <w:aliases w:val="En-tête-1,En-tête-2,hd,Header 2,Char"/>
    <w:basedOn w:val="prastasis"/>
    <w:link w:val="AntratsDiagrama"/>
    <w:uiPriority w:val="99"/>
    <w:rsid w:val="004E68AE"/>
    <w:pPr>
      <w:tabs>
        <w:tab w:val="center" w:pos="4153"/>
        <w:tab w:val="right" w:pos="8306"/>
      </w:tabs>
    </w:pPr>
    <w:rPr>
      <w:lang w:val="af-ZA"/>
    </w:rPr>
  </w:style>
  <w:style w:type="character" w:customStyle="1" w:styleId="HeaderChar">
    <w:name w:val="Header Char"/>
    <w:aliases w:val="En-tête-1 Char,En-tête-2 Char,hd Char,Header 2 Char,Char Char1"/>
    <w:uiPriority w:val="99"/>
    <w:semiHidden/>
    <w:locked/>
    <w:rsid w:val="00715B2E"/>
    <w:rPr>
      <w:rFonts w:cs="Times New Roman"/>
      <w:sz w:val="24"/>
      <w:szCs w:val="24"/>
      <w:lang w:val="en-US" w:eastAsia="en-US"/>
    </w:rPr>
  </w:style>
  <w:style w:type="character" w:customStyle="1" w:styleId="AntratsDiagrama">
    <w:name w:val="Antraštės Diagrama"/>
    <w:aliases w:val="En-tête-1 Diagrama,En-tête-2 Diagrama,hd Diagrama,Header 2 Diagrama,Char Diagrama"/>
    <w:link w:val="Antrats"/>
    <w:uiPriority w:val="99"/>
    <w:locked/>
    <w:rsid w:val="004E68AE"/>
    <w:rPr>
      <w:rFonts w:cs="Times New Roman"/>
      <w:sz w:val="24"/>
      <w:szCs w:val="24"/>
      <w:lang w:val="af-ZA" w:eastAsia="en-US"/>
    </w:rPr>
  </w:style>
  <w:style w:type="paragraph" w:customStyle="1" w:styleId="ColorfulList-Accent11">
    <w:name w:val="Colorful List - Accent 11"/>
    <w:basedOn w:val="prastasis"/>
    <w:uiPriority w:val="99"/>
    <w:qFormat/>
    <w:rsid w:val="004E68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character" w:customStyle="1" w:styleId="HeaderChar1">
    <w:name w:val="Header Char1"/>
    <w:aliases w:val="En-tête-1 Char2,En-tête-2 Char2,hd Char2,Header 2 Char2"/>
    <w:uiPriority w:val="99"/>
    <w:locked/>
    <w:rsid w:val="004E68AE"/>
    <w:rPr>
      <w:sz w:val="24"/>
      <w:lang w:val="af-ZA" w:eastAsia="en-US"/>
    </w:rPr>
  </w:style>
  <w:style w:type="paragraph" w:customStyle="1" w:styleId="Normall">
    <w:name w:val="Normal_l"/>
    <w:basedOn w:val="prastasis"/>
    <w:uiPriority w:val="99"/>
    <w:rsid w:val="004E68AE"/>
    <w:pPr>
      <w:suppressAutoHyphens/>
    </w:pPr>
    <w:rPr>
      <w:rFonts w:ascii="TimesLT" w:hAnsi="TimesLT"/>
      <w:sz w:val="20"/>
      <w:szCs w:val="20"/>
      <w:lang w:val="en-GB" w:eastAsia="ar-SA"/>
    </w:rPr>
  </w:style>
  <w:style w:type="character" w:styleId="Perirtashipersaitas">
    <w:name w:val="FollowedHyperlink"/>
    <w:uiPriority w:val="99"/>
    <w:rsid w:val="00EA016E"/>
    <w:rPr>
      <w:rFonts w:cs="Times New Roman"/>
      <w:color w:val="800080"/>
      <w:u w:val="single"/>
    </w:rPr>
  </w:style>
  <w:style w:type="character" w:styleId="Komentaronuoroda">
    <w:name w:val="annotation reference"/>
    <w:uiPriority w:val="99"/>
    <w:rsid w:val="002F04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F04A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2F04AB"/>
    <w:rPr>
      <w:rFonts w:cs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2F04AB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2F04AB"/>
    <w:rPr>
      <w:rFonts w:cs="Times New Roman"/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615680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3405F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locked/>
    <w:rsid w:val="003405FD"/>
    <w:rPr>
      <w:rFonts w:cs="Times New Roman"/>
      <w:sz w:val="24"/>
      <w:szCs w:val="24"/>
      <w:lang w:val="en-US" w:eastAsia="en-US"/>
    </w:rPr>
  </w:style>
  <w:style w:type="character" w:customStyle="1" w:styleId="label12">
    <w:name w:val="label12"/>
    <w:rsid w:val="00691DB6"/>
    <w:rPr>
      <w:rFonts w:ascii="Arial" w:hAnsi="Arial" w:cs="Arial" w:hint="default"/>
      <w:b/>
      <w:bCs/>
      <w:i w:val="0"/>
      <w:iCs w:val="0"/>
      <w:smallCaps w:val="0"/>
      <w:vanish w:val="0"/>
      <w:webHidden w:val="0"/>
      <w:color w:val="6C6F70"/>
      <w:sz w:val="15"/>
      <w:szCs w:val="15"/>
      <w:specVanish w:val="0"/>
    </w:rPr>
  </w:style>
  <w:style w:type="character" w:customStyle="1" w:styleId="descr3">
    <w:name w:val="descr3"/>
    <w:rsid w:val="00691DB6"/>
    <w:rPr>
      <w:rFonts w:ascii="Arial" w:hAnsi="Arial" w:cs="Arial" w:hint="default"/>
      <w:i w:val="0"/>
      <w:iCs w:val="0"/>
      <w:smallCaps w:val="0"/>
      <w:vanish w:val="0"/>
      <w:webHidden w:val="0"/>
      <w:color w:val="6C6F70"/>
      <w:sz w:val="20"/>
      <w:szCs w:val="20"/>
      <w:specVanish w:val="0"/>
    </w:rPr>
  </w:style>
  <w:style w:type="character" w:customStyle="1" w:styleId="hps">
    <w:name w:val="hps"/>
    <w:basedOn w:val="Numatytasispastraiposriftas"/>
    <w:rsid w:val="00EB2640"/>
  </w:style>
  <w:style w:type="character" w:customStyle="1" w:styleId="descr">
    <w:name w:val="descr"/>
    <w:rsid w:val="00937533"/>
  </w:style>
  <w:style w:type="paragraph" w:styleId="Pataisymai">
    <w:name w:val="Revision"/>
    <w:hidden/>
    <w:uiPriority w:val="71"/>
    <w:rsid w:val="004768A7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72"/>
    <w:qFormat/>
    <w:rsid w:val="00C3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2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11AC-E8A8-4E2B-9E73-AE9EFE36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58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 SPECIFIKACIJA</vt:lpstr>
      <vt:lpstr>TECHNINĖ SPECIFIKACIJA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creator>Marius Kaziliūnas</dc:creator>
  <cp:lastModifiedBy>Vilma Pukšmienė</cp:lastModifiedBy>
  <cp:revision>2</cp:revision>
  <dcterms:created xsi:type="dcterms:W3CDTF">2024-12-06T13:55:00Z</dcterms:created>
  <dcterms:modified xsi:type="dcterms:W3CDTF">2024-1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diminas Golcevas</vt:lpwstr>
  </property>
  <property fmtid="{D5CDD505-2E9C-101B-9397-08002B2CF9AE}" pid="3" name="Division">
    <vt:lpwstr>Bendrųjų reikalų skyrius</vt:lpwstr>
  </property>
  <property fmtid="{D5CDD505-2E9C-101B-9397-08002B2CF9AE}" pid="4" name="Purpose">
    <vt:lpwstr>Pirkimo dokumentai</vt:lpwstr>
  </property>
  <property fmtid="{D5CDD505-2E9C-101B-9397-08002B2CF9AE}" pid="5" name="Status">
    <vt:lpwstr>Projektas</vt:lpwstr>
  </property>
</Properties>
</file>